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E437A" w14:textId="7FDC0CB8" w:rsidR="00AF584C" w:rsidRPr="00620220" w:rsidRDefault="00AF584C" w:rsidP="00AF584C">
      <w:pPr>
        <w:spacing w:after="0"/>
        <w:jc w:val="center"/>
        <w:rPr>
          <w:rFonts w:cstheme="minorHAnsi"/>
          <w:b/>
          <w:bCs/>
        </w:rPr>
      </w:pPr>
      <w:r w:rsidRPr="00620220">
        <w:rPr>
          <w:rFonts w:cstheme="minorHAnsi"/>
          <w:b/>
          <w:bCs/>
        </w:rPr>
        <w:t xml:space="preserve">Assignments </w:t>
      </w:r>
      <w:r>
        <w:rPr>
          <w:rFonts w:cstheme="minorHAnsi"/>
          <w:b/>
          <w:bCs/>
        </w:rPr>
        <w:t>2</w:t>
      </w:r>
      <w:r w:rsidRPr="00620220">
        <w:rPr>
          <w:rFonts w:cstheme="minorHAnsi"/>
          <w:b/>
          <w:bCs/>
        </w:rPr>
        <w:t xml:space="preserve"> ADTA 5560 Recurrent Neural Networks for Sequence Data</w:t>
      </w:r>
    </w:p>
    <w:p w14:paraId="18FF629C" w14:textId="77777777" w:rsidR="00AF584C" w:rsidRPr="00620220" w:rsidRDefault="00AF584C" w:rsidP="00AF584C">
      <w:pPr>
        <w:spacing w:after="0"/>
        <w:rPr>
          <w:rFonts w:cstheme="minorHAnsi"/>
          <w:b/>
          <w:bCs/>
        </w:rPr>
      </w:pPr>
    </w:p>
    <w:p w14:paraId="1876B27F" w14:textId="77777777" w:rsidR="00AF584C" w:rsidRPr="00620220" w:rsidRDefault="00AF584C" w:rsidP="00AF584C">
      <w:pPr>
        <w:spacing w:after="0"/>
        <w:rPr>
          <w:rFonts w:cstheme="minorHAnsi"/>
          <w:b/>
          <w:bCs/>
        </w:rPr>
      </w:pPr>
      <w:r w:rsidRPr="00620220">
        <w:rPr>
          <w:rFonts w:cstheme="minorHAnsi"/>
          <w:b/>
          <w:bCs/>
        </w:rPr>
        <w:t xml:space="preserve">Yog Chaudhary </w:t>
      </w:r>
    </w:p>
    <w:p w14:paraId="1CAA71FA" w14:textId="77777777" w:rsidR="00AF584C" w:rsidRPr="00620220" w:rsidRDefault="00AF584C" w:rsidP="00AF584C">
      <w:pPr>
        <w:spacing w:after="0"/>
        <w:rPr>
          <w:rFonts w:cstheme="minorHAnsi"/>
        </w:rPr>
      </w:pPr>
      <w:r w:rsidRPr="00620220">
        <w:rPr>
          <w:rFonts w:cstheme="minorHAnsi"/>
          <w:b/>
          <w:bCs/>
        </w:rPr>
        <w:t xml:space="preserve">11727095 </w:t>
      </w:r>
    </w:p>
    <w:p w14:paraId="51E3545E" w14:textId="77777777" w:rsidR="00AF584C" w:rsidRPr="003543D3" w:rsidRDefault="00AF584C" w:rsidP="00AF584C">
      <w:pPr>
        <w:spacing w:after="0"/>
        <w:rPr>
          <w:rFonts w:cstheme="minorHAnsi"/>
        </w:rPr>
      </w:pPr>
      <w:r w:rsidRPr="003543D3">
        <w:rPr>
          <w:rFonts w:cstheme="minorHAnsi"/>
        </w:rPr>
        <w:t>ADTA 5560 Recurrent Neural Networks for Sequence Data</w:t>
      </w:r>
    </w:p>
    <w:p w14:paraId="19287E1B" w14:textId="77777777" w:rsidR="00AF584C" w:rsidRPr="003543D3" w:rsidRDefault="00AF584C" w:rsidP="00AF584C">
      <w:pPr>
        <w:spacing w:after="0"/>
        <w:rPr>
          <w:rFonts w:cstheme="minorHAnsi"/>
        </w:rPr>
      </w:pPr>
      <w:r w:rsidRPr="003543D3">
        <w:rPr>
          <w:rFonts w:cstheme="minorHAnsi"/>
        </w:rPr>
        <w:t xml:space="preserve">Professor: </w:t>
      </w:r>
      <w:r w:rsidRPr="00D92420">
        <w:rPr>
          <w:rFonts w:cstheme="minorHAnsi"/>
          <w:b/>
          <w:bCs/>
        </w:rPr>
        <w:t>Dr. Thuan L Nguyen</w:t>
      </w:r>
    </w:p>
    <w:p w14:paraId="417A9120" w14:textId="4BB82BAD" w:rsidR="00AF584C" w:rsidRPr="00620220" w:rsidRDefault="00AF584C" w:rsidP="00AF584C">
      <w:pPr>
        <w:spacing w:after="0"/>
        <w:rPr>
          <w:rFonts w:cstheme="minorHAnsi"/>
          <w:b/>
          <w:bCs/>
        </w:rPr>
      </w:pPr>
      <w:r w:rsidRPr="003543D3">
        <w:rPr>
          <w:rFonts w:cstheme="minorHAnsi"/>
        </w:rPr>
        <w:t xml:space="preserve">University of North Texas                                                                                                                    </w:t>
      </w:r>
      <w:r w:rsidRPr="00620220">
        <w:rPr>
          <w:rFonts w:cstheme="minorHAnsi"/>
          <w:b/>
          <w:bCs/>
        </w:rPr>
        <w:t>Sep 2</w:t>
      </w:r>
      <w:r>
        <w:rPr>
          <w:rFonts w:cstheme="minorHAnsi"/>
          <w:b/>
          <w:bCs/>
        </w:rPr>
        <w:t>9</w:t>
      </w:r>
      <w:r w:rsidRPr="00620220">
        <w:rPr>
          <w:rFonts w:cstheme="minorHAnsi"/>
          <w:b/>
          <w:bCs/>
        </w:rPr>
        <w:t>, 2024</w:t>
      </w:r>
    </w:p>
    <w:p w14:paraId="48AA91C9" w14:textId="77777777" w:rsidR="00A018F5" w:rsidRPr="00A018F5" w:rsidRDefault="00A018F5" w:rsidP="00A018F5"/>
    <w:p w14:paraId="7C6A0537" w14:textId="61A336AA" w:rsidR="00A018F5" w:rsidRPr="00A018F5" w:rsidRDefault="00A018F5" w:rsidP="00A018F5">
      <w:pPr>
        <w:rPr>
          <w:b/>
          <w:bCs/>
        </w:rPr>
      </w:pPr>
      <w:r w:rsidRPr="00A018F5">
        <w:rPr>
          <w:b/>
          <w:bCs/>
        </w:rPr>
        <w:t>2. PART I: Biological Neural Network &amp; Artificial Neural Network (30 Points)</w:t>
      </w:r>
    </w:p>
    <w:p w14:paraId="3150156D" w14:textId="39F18272" w:rsidR="00E651C1" w:rsidRPr="002E0F11" w:rsidRDefault="00E651C1" w:rsidP="00E651C1">
      <w:pPr>
        <w:pStyle w:val="ListParagraph"/>
        <w:numPr>
          <w:ilvl w:val="1"/>
          <w:numId w:val="1"/>
        </w:numPr>
        <w:rPr>
          <w:b/>
          <w:bCs/>
        </w:rPr>
      </w:pPr>
      <w:r w:rsidRPr="002E0F11">
        <w:rPr>
          <w:b/>
          <w:bCs/>
        </w:rPr>
        <w:t xml:space="preserve">The human biological Neural network: </w:t>
      </w:r>
    </w:p>
    <w:p w14:paraId="301DAA7C" w14:textId="66BD7775" w:rsidR="00DC760F" w:rsidRDefault="00DC760F" w:rsidP="00E651C1">
      <w:r w:rsidRPr="00DC760F">
        <w:t>The human biological neural network, made up of many billions of neurons that work in concert to process information, enables sensory perception and control of bodily functions. More commonly known as the nervous system. It is the most complex structure in the known universe. It is responsible for all our actions: thinking, feeling, moving, and sensing our environment.</w:t>
      </w:r>
    </w:p>
    <w:p w14:paraId="21FCBA2F" w14:textId="77777777" w:rsidR="00DC760F" w:rsidRDefault="00DC760F" w:rsidP="00E651C1"/>
    <w:p w14:paraId="150D7A50" w14:textId="4651B940" w:rsidR="005D60D7" w:rsidRDefault="00F40AAF" w:rsidP="00E651C1">
      <w:r>
        <w:rPr>
          <w:noProof/>
        </w:rPr>
        <w:drawing>
          <wp:inline distT="0" distB="0" distL="0" distR="0" wp14:anchorId="7603A988" wp14:editId="1F71769F">
            <wp:extent cx="5942965" cy="2714625"/>
            <wp:effectExtent l="0" t="0" r="635" b="9525"/>
            <wp:docPr id="132764988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139" cy="2717902"/>
                    </a:xfrm>
                    <a:prstGeom prst="rect">
                      <a:avLst/>
                    </a:prstGeom>
                    <a:noFill/>
                    <a:ln>
                      <a:noFill/>
                    </a:ln>
                  </pic:spPr>
                </pic:pic>
              </a:graphicData>
            </a:graphic>
          </wp:inline>
        </w:drawing>
      </w:r>
    </w:p>
    <w:p w14:paraId="632F6488" w14:textId="77777777" w:rsidR="00010F5C" w:rsidRDefault="00010F5C" w:rsidP="00E651C1">
      <w:pPr>
        <w:rPr>
          <w:b/>
          <w:bCs/>
          <w:sz w:val="24"/>
          <w:szCs w:val="24"/>
        </w:rPr>
      </w:pPr>
    </w:p>
    <w:p w14:paraId="6515AD49" w14:textId="5EE06FD7" w:rsidR="002E0F11" w:rsidRPr="00F40AAF" w:rsidRDefault="008E0213" w:rsidP="00E651C1">
      <w:pPr>
        <w:rPr>
          <w:b/>
          <w:bCs/>
          <w:sz w:val="24"/>
          <w:szCs w:val="24"/>
        </w:rPr>
      </w:pPr>
      <w:r w:rsidRPr="00F40AAF">
        <w:rPr>
          <w:b/>
          <w:bCs/>
          <w:sz w:val="24"/>
          <w:szCs w:val="24"/>
        </w:rPr>
        <w:t xml:space="preserve">Here's a breakdown of its key components and how they work together: </w:t>
      </w:r>
    </w:p>
    <w:p w14:paraId="6DC08359" w14:textId="67F0E820" w:rsidR="002E0F11" w:rsidRDefault="008E0213" w:rsidP="00764AD9">
      <w:pPr>
        <w:pStyle w:val="ListParagraph"/>
        <w:numPr>
          <w:ilvl w:val="0"/>
          <w:numId w:val="2"/>
        </w:numPr>
        <w:spacing w:after="0"/>
        <w:ind w:left="360"/>
        <w:rPr>
          <w:b/>
          <w:bCs/>
        </w:rPr>
      </w:pPr>
      <w:r w:rsidRPr="008E0213">
        <w:rPr>
          <w:b/>
          <w:bCs/>
        </w:rPr>
        <w:t xml:space="preserve">Neurons: </w:t>
      </w:r>
    </w:p>
    <w:p w14:paraId="63F482E0" w14:textId="1A5B26D7" w:rsidR="00F141D3" w:rsidRPr="00F141D3" w:rsidRDefault="00F141D3" w:rsidP="00764AD9">
      <w:pPr>
        <w:pStyle w:val="ListParagraph"/>
        <w:numPr>
          <w:ilvl w:val="0"/>
          <w:numId w:val="4"/>
        </w:numPr>
        <w:spacing w:after="0"/>
      </w:pPr>
      <w:r w:rsidRPr="00F141D3">
        <w:t xml:space="preserve">The basic </w:t>
      </w:r>
      <w:r w:rsidR="00DC760F" w:rsidRPr="00DC760F">
        <w:t>components</w:t>
      </w:r>
      <w:r w:rsidR="00DC760F">
        <w:t xml:space="preserve"> </w:t>
      </w:r>
      <w:r w:rsidRPr="00F141D3">
        <w:t>of the neuron system</w:t>
      </w:r>
    </w:p>
    <w:p w14:paraId="48855C61" w14:textId="070E9A85" w:rsidR="00F141D3" w:rsidRPr="00181DF3" w:rsidRDefault="00F141D3" w:rsidP="00764AD9">
      <w:pPr>
        <w:pStyle w:val="ListParagraph"/>
        <w:numPr>
          <w:ilvl w:val="0"/>
          <w:numId w:val="4"/>
        </w:numPr>
        <w:spacing w:after="0" w:line="259" w:lineRule="auto"/>
        <w:rPr>
          <w:sz w:val="24"/>
          <w:szCs w:val="24"/>
        </w:rPr>
      </w:pPr>
      <w:r w:rsidRPr="00181DF3">
        <w:rPr>
          <w:sz w:val="24"/>
          <w:szCs w:val="24"/>
        </w:rPr>
        <w:t xml:space="preserve">Estimated </w:t>
      </w:r>
      <w:r>
        <w:rPr>
          <w:sz w:val="24"/>
          <w:szCs w:val="24"/>
        </w:rPr>
        <w:t>100</w:t>
      </w:r>
      <w:r w:rsidRPr="00181DF3">
        <w:rPr>
          <w:sz w:val="24"/>
          <w:szCs w:val="24"/>
        </w:rPr>
        <w:t xml:space="preserve"> billion neurons in the human brain alone.</w:t>
      </w:r>
    </w:p>
    <w:p w14:paraId="54A699D6" w14:textId="084F5FA2" w:rsidR="005D60D7" w:rsidRPr="00DC760F" w:rsidRDefault="00F141D3" w:rsidP="00764AD9">
      <w:pPr>
        <w:pStyle w:val="ListParagraph"/>
        <w:numPr>
          <w:ilvl w:val="0"/>
          <w:numId w:val="4"/>
        </w:numPr>
        <w:spacing w:after="0" w:line="259" w:lineRule="auto"/>
        <w:rPr>
          <w:sz w:val="24"/>
          <w:szCs w:val="24"/>
        </w:rPr>
      </w:pPr>
      <w:r w:rsidRPr="00181DF3">
        <w:rPr>
          <w:sz w:val="24"/>
          <w:szCs w:val="24"/>
        </w:rPr>
        <w:t>Each neuron has a cell body, dendrites (which receive signals), and an axon (which sends signals).</w:t>
      </w:r>
    </w:p>
    <w:p w14:paraId="745559FB" w14:textId="77777777" w:rsidR="00DC760F" w:rsidRPr="005D60D7" w:rsidRDefault="00DC760F" w:rsidP="00DC760F">
      <w:pPr>
        <w:pStyle w:val="ListParagraph"/>
        <w:spacing w:after="0" w:line="259" w:lineRule="auto"/>
        <w:rPr>
          <w:sz w:val="24"/>
          <w:szCs w:val="24"/>
        </w:rPr>
      </w:pPr>
    </w:p>
    <w:p w14:paraId="3775B13A" w14:textId="07BC0F60" w:rsidR="00F40AAF" w:rsidRDefault="005D60D7" w:rsidP="00F40AAF">
      <w:pPr>
        <w:spacing w:after="160" w:line="259" w:lineRule="auto"/>
        <w:rPr>
          <w:sz w:val="24"/>
          <w:szCs w:val="24"/>
        </w:rPr>
      </w:pPr>
      <w:r w:rsidRPr="005D60D7">
        <w:rPr>
          <w:noProof/>
          <w:sz w:val="24"/>
          <w:szCs w:val="24"/>
        </w:rPr>
        <w:drawing>
          <wp:inline distT="0" distB="0" distL="0" distR="0" wp14:anchorId="4E2B7641" wp14:editId="77295558">
            <wp:extent cx="5943600" cy="2641600"/>
            <wp:effectExtent l="0" t="0" r="0" b="6350"/>
            <wp:docPr id="64630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5C78F742" w14:textId="76523229" w:rsidR="005D60D7" w:rsidRDefault="005D60D7" w:rsidP="005D60D7">
      <w:pPr>
        <w:spacing w:after="160" w:line="259" w:lineRule="auto"/>
        <w:jc w:val="center"/>
        <w:rPr>
          <w:sz w:val="24"/>
          <w:szCs w:val="24"/>
        </w:rPr>
      </w:pPr>
      <w:r w:rsidRPr="005D60D7">
        <w:rPr>
          <w:sz w:val="24"/>
          <w:szCs w:val="24"/>
        </w:rPr>
        <w:t>Human Neuron (Source: by Bruce</w:t>
      </w:r>
      <w:r>
        <w:rPr>
          <w:sz w:val="24"/>
          <w:szCs w:val="24"/>
        </w:rPr>
        <w:t xml:space="preserve"> </w:t>
      </w:r>
      <w:r w:rsidRPr="005D60D7">
        <w:rPr>
          <w:sz w:val="24"/>
          <w:szCs w:val="24"/>
        </w:rPr>
        <w:t>Blaus, is licensed under CC BY</w:t>
      </w:r>
      <w:r>
        <w:rPr>
          <w:sz w:val="24"/>
          <w:szCs w:val="24"/>
        </w:rPr>
        <w:t xml:space="preserve"> 3.0)</w:t>
      </w:r>
    </w:p>
    <w:p w14:paraId="7E24A582" w14:textId="77777777" w:rsidR="0091592C" w:rsidRPr="00F40AAF" w:rsidRDefault="0091592C" w:rsidP="005D60D7">
      <w:pPr>
        <w:spacing w:after="160" w:line="259" w:lineRule="auto"/>
        <w:jc w:val="center"/>
        <w:rPr>
          <w:sz w:val="24"/>
          <w:szCs w:val="24"/>
        </w:rPr>
      </w:pPr>
    </w:p>
    <w:p w14:paraId="328F2141" w14:textId="08FE5166" w:rsidR="004730E1" w:rsidRDefault="005D60D7" w:rsidP="00764AD9">
      <w:pPr>
        <w:pStyle w:val="ListParagraph"/>
        <w:numPr>
          <w:ilvl w:val="0"/>
          <w:numId w:val="2"/>
        </w:numPr>
        <w:spacing w:after="0" w:line="259" w:lineRule="auto"/>
        <w:ind w:left="360"/>
        <w:rPr>
          <w:sz w:val="24"/>
          <w:szCs w:val="24"/>
        </w:rPr>
      </w:pPr>
      <w:r w:rsidRPr="005D60D7">
        <w:rPr>
          <w:b/>
          <w:bCs/>
          <w:sz w:val="24"/>
          <w:szCs w:val="24"/>
        </w:rPr>
        <w:t>Synapse</w:t>
      </w:r>
      <w:r w:rsidR="0091592C">
        <w:rPr>
          <w:b/>
          <w:bCs/>
          <w:sz w:val="24"/>
          <w:szCs w:val="24"/>
        </w:rPr>
        <w:t>s</w:t>
      </w:r>
      <w:r w:rsidRPr="005D60D7">
        <w:rPr>
          <w:b/>
          <w:bCs/>
          <w:sz w:val="24"/>
          <w:szCs w:val="24"/>
        </w:rPr>
        <w:t>:</w:t>
      </w:r>
      <w:r>
        <w:rPr>
          <w:sz w:val="24"/>
          <w:szCs w:val="24"/>
        </w:rPr>
        <w:t xml:space="preserve"> </w:t>
      </w:r>
    </w:p>
    <w:p w14:paraId="7E974328" w14:textId="3E0B8C48" w:rsidR="00DC760F" w:rsidRPr="00DC760F" w:rsidRDefault="00DC760F" w:rsidP="00DC760F">
      <w:pPr>
        <w:pStyle w:val="ListParagraph"/>
        <w:numPr>
          <w:ilvl w:val="0"/>
          <w:numId w:val="21"/>
        </w:numPr>
        <w:spacing w:after="0" w:line="259" w:lineRule="auto"/>
        <w:rPr>
          <w:sz w:val="24"/>
          <w:szCs w:val="24"/>
        </w:rPr>
      </w:pPr>
      <w:r w:rsidRPr="00DC760F">
        <w:rPr>
          <w:sz w:val="24"/>
          <w:szCs w:val="24"/>
        </w:rPr>
        <w:t>The Synapses are gaps in which neurons communicate. Neurons are allowed to interconnect and develop complicated networks.</w:t>
      </w:r>
    </w:p>
    <w:p w14:paraId="0BF84A46" w14:textId="1B25161B" w:rsidR="00DC760F" w:rsidRPr="00DC760F" w:rsidRDefault="00DC760F" w:rsidP="00DC760F">
      <w:pPr>
        <w:pStyle w:val="ListParagraph"/>
        <w:numPr>
          <w:ilvl w:val="0"/>
          <w:numId w:val="21"/>
        </w:numPr>
        <w:spacing w:after="0" w:line="259" w:lineRule="auto"/>
        <w:rPr>
          <w:sz w:val="24"/>
          <w:szCs w:val="24"/>
        </w:rPr>
      </w:pPr>
      <w:r w:rsidRPr="00DC760F">
        <w:rPr>
          <w:sz w:val="24"/>
          <w:szCs w:val="24"/>
        </w:rPr>
        <w:t>The Synapses helps integrate sensory, chemical messengers called neurotransmitters bridge the gap between neurons.</w:t>
      </w:r>
    </w:p>
    <w:p w14:paraId="498C17A9" w14:textId="27D39768" w:rsidR="00886ABE" w:rsidRDefault="00DC760F" w:rsidP="00764AD9">
      <w:pPr>
        <w:pStyle w:val="ListParagraph"/>
        <w:numPr>
          <w:ilvl w:val="0"/>
          <w:numId w:val="21"/>
        </w:numPr>
        <w:spacing w:after="0" w:line="259" w:lineRule="auto"/>
        <w:rPr>
          <w:sz w:val="24"/>
          <w:szCs w:val="24"/>
        </w:rPr>
      </w:pPr>
      <w:r w:rsidRPr="00DC760F">
        <w:rPr>
          <w:sz w:val="24"/>
          <w:szCs w:val="24"/>
        </w:rPr>
        <w:t>Bonds can vary in strength, so that support may change over time, permitting learning and memory.</w:t>
      </w:r>
    </w:p>
    <w:p w14:paraId="4CC41EA8" w14:textId="77777777" w:rsidR="00DC760F" w:rsidRPr="00DC760F" w:rsidRDefault="00DC760F" w:rsidP="00DC760F">
      <w:pPr>
        <w:spacing w:after="0" w:line="259" w:lineRule="auto"/>
        <w:rPr>
          <w:sz w:val="24"/>
          <w:szCs w:val="24"/>
        </w:rPr>
      </w:pPr>
    </w:p>
    <w:p w14:paraId="1DE5685A" w14:textId="402EE67F" w:rsidR="0091592C" w:rsidRPr="000D3A10" w:rsidRDefault="0091592C" w:rsidP="00DC760F">
      <w:pPr>
        <w:pStyle w:val="ListParagraph"/>
        <w:numPr>
          <w:ilvl w:val="0"/>
          <w:numId w:val="2"/>
        </w:numPr>
        <w:spacing w:after="0"/>
        <w:ind w:left="360"/>
        <w:rPr>
          <w:b/>
          <w:bCs/>
        </w:rPr>
      </w:pPr>
      <w:r w:rsidRPr="00886ABE">
        <w:rPr>
          <w:b/>
          <w:bCs/>
        </w:rPr>
        <w:t xml:space="preserve">Actions potential: </w:t>
      </w:r>
    </w:p>
    <w:p w14:paraId="1FE375BC" w14:textId="0C19BFD5" w:rsidR="00DC760F" w:rsidRDefault="00DC760F" w:rsidP="000D3A10">
      <w:pPr>
        <w:pStyle w:val="ListParagraph"/>
        <w:numPr>
          <w:ilvl w:val="0"/>
          <w:numId w:val="22"/>
        </w:numPr>
      </w:pPr>
      <w:r w:rsidRPr="00DC760F">
        <w:t>Neurons generate action potential to communicate information throughout the body.</w:t>
      </w:r>
    </w:p>
    <w:p w14:paraId="3000B0F4" w14:textId="77777777" w:rsidR="000D3A10" w:rsidRDefault="00DC760F" w:rsidP="000D3A10">
      <w:pPr>
        <w:pStyle w:val="ListParagraph"/>
        <w:numPr>
          <w:ilvl w:val="0"/>
          <w:numId w:val="22"/>
        </w:numPr>
      </w:pPr>
      <w:r w:rsidRPr="00DC760F">
        <w:t>Nerve impulses that travel along a neuron's axon.</w:t>
      </w:r>
    </w:p>
    <w:p w14:paraId="6A91DA78" w14:textId="5C78C954" w:rsidR="00DC760F" w:rsidRDefault="00DC760F" w:rsidP="000D3A10">
      <w:pPr>
        <w:pStyle w:val="ListParagraph"/>
        <w:numPr>
          <w:ilvl w:val="0"/>
          <w:numId w:val="22"/>
        </w:numPr>
      </w:pPr>
      <w:r w:rsidRPr="00DC760F">
        <w:t>Initiated by the summation of the input signals received at the dendrites.</w:t>
      </w:r>
    </w:p>
    <w:p w14:paraId="4C8C00FF" w14:textId="0B5A2910" w:rsidR="000D3A10" w:rsidRDefault="00DC760F" w:rsidP="000D3A10">
      <w:pPr>
        <w:pStyle w:val="ListParagraph"/>
        <w:numPr>
          <w:ilvl w:val="0"/>
          <w:numId w:val="22"/>
        </w:numPr>
      </w:pPr>
      <w:r w:rsidRPr="00DC760F">
        <w:t>Follow an all-or-nothing principle: the signal either reaches the threshold and fires or does not.</w:t>
      </w:r>
    </w:p>
    <w:p w14:paraId="41026FE8" w14:textId="77777777" w:rsidR="000D3A10" w:rsidRDefault="000D3A10" w:rsidP="000D3A10">
      <w:pPr>
        <w:pStyle w:val="ListParagraph"/>
      </w:pPr>
    </w:p>
    <w:p w14:paraId="14F8DF0D" w14:textId="7BD14672" w:rsidR="000D3A10" w:rsidRPr="000D3A10" w:rsidRDefault="00886ABE" w:rsidP="000D3A10">
      <w:pPr>
        <w:pStyle w:val="ListParagraph"/>
        <w:numPr>
          <w:ilvl w:val="0"/>
          <w:numId w:val="2"/>
        </w:numPr>
        <w:spacing w:after="0"/>
        <w:ind w:left="360"/>
        <w:rPr>
          <w:b/>
          <w:bCs/>
          <w:sz w:val="24"/>
          <w:szCs w:val="24"/>
        </w:rPr>
      </w:pPr>
      <w:r>
        <w:t>Nervous</w:t>
      </w:r>
      <w:r w:rsidRPr="00886ABE">
        <w:rPr>
          <w:b/>
          <w:bCs/>
          <w:sz w:val="24"/>
          <w:szCs w:val="24"/>
        </w:rPr>
        <w:t xml:space="preserve"> system organization:</w:t>
      </w:r>
    </w:p>
    <w:p w14:paraId="6A617D23" w14:textId="5ECD2EE0" w:rsidR="000D3A10" w:rsidRPr="000D3A10" w:rsidRDefault="000D3A10" w:rsidP="000D3A10">
      <w:pPr>
        <w:pStyle w:val="ListParagraph"/>
        <w:numPr>
          <w:ilvl w:val="0"/>
          <w:numId w:val="23"/>
        </w:numPr>
      </w:pPr>
      <w:r w:rsidRPr="000D3A10">
        <w:t>The CNS includes the brain and spinal cord, which receive and process sensory information, producing thoughts and sending out motor commands while coordinating reflexes and communication throughout the body.</w:t>
      </w:r>
    </w:p>
    <w:p w14:paraId="390A932A" w14:textId="72B7C06E" w:rsidR="000D3A10" w:rsidRPr="000D3A10" w:rsidRDefault="000D3A10" w:rsidP="000D3A10">
      <w:pPr>
        <w:pStyle w:val="ListParagraph"/>
        <w:numPr>
          <w:ilvl w:val="0"/>
          <w:numId w:val="23"/>
        </w:numPr>
      </w:pPr>
      <w:r w:rsidRPr="000D3A10">
        <w:t>The Peripheral Nervous System (PNS) consists of all the neurons outside the CNS, controlling voluntary movements through the somatic system and involuntary functions through the autonomic system.</w:t>
      </w:r>
    </w:p>
    <w:p w14:paraId="65BC77DD" w14:textId="6913133A" w:rsidR="000D3A10" w:rsidRPr="000D3A10" w:rsidRDefault="000D3A10" w:rsidP="000D3A10">
      <w:pPr>
        <w:pStyle w:val="ListParagraph"/>
        <w:numPr>
          <w:ilvl w:val="0"/>
          <w:numId w:val="23"/>
        </w:numPr>
      </w:pPr>
      <w:r w:rsidRPr="000D3A10">
        <w:t>Autonomic nervous system (controls involuntary functions like heart rate and digestion).</w:t>
      </w:r>
    </w:p>
    <w:p w14:paraId="5B117576" w14:textId="6F1A61FE" w:rsidR="00576E54" w:rsidRDefault="000D3A10" w:rsidP="000D3A10">
      <w:pPr>
        <w:pStyle w:val="ListParagraph"/>
        <w:numPr>
          <w:ilvl w:val="0"/>
          <w:numId w:val="23"/>
        </w:numPr>
      </w:pPr>
      <w:r w:rsidRPr="000D3A10">
        <w:lastRenderedPageBreak/>
        <w:t>Neurons transmit electrical signals called action potentials through synapses, forming neural networks. Sensory information is gathered by neurons in the PNS, processed in the CNS, and responses are generated. Local and inter-regional circuits coordinate movement, sensation, and complex behaviors across the entire brain-body system.</w:t>
      </w:r>
    </w:p>
    <w:p w14:paraId="7EC6E67C" w14:textId="2B5A07FC" w:rsidR="0092576F" w:rsidRDefault="000D3A10" w:rsidP="000D3A10">
      <w:r w:rsidRPr="000D3A10">
        <w:t xml:space="preserve">In conclusion, neurons, synapses, and action potentials all work in coordination within the nervous system, allowing communication between the brain and body. Processing sensory information, generating responses, and controlling both voluntary and involuntary functions all rely on the CNS and PNS working together. It is through such coordination that learning, movement, sensation, and, in general, body functions and regulation are </w:t>
      </w:r>
      <w:proofErr w:type="gramStart"/>
      <w:r w:rsidRPr="000D3A10">
        <w:t>effected</w:t>
      </w:r>
      <w:proofErr w:type="gramEnd"/>
      <w:r w:rsidRPr="000D3A10">
        <w:t xml:space="preserve"> properly.</w:t>
      </w:r>
    </w:p>
    <w:p w14:paraId="6587A561" w14:textId="77777777" w:rsidR="0092576F" w:rsidRPr="0092576F" w:rsidRDefault="0092576F" w:rsidP="0092576F">
      <w:pPr>
        <w:spacing w:after="0"/>
      </w:pPr>
    </w:p>
    <w:p w14:paraId="40849C95" w14:textId="67365734" w:rsidR="008E0213" w:rsidRPr="0092576F" w:rsidRDefault="0092576F" w:rsidP="0092576F">
      <w:pPr>
        <w:spacing w:after="0"/>
        <w:rPr>
          <w:b/>
          <w:bCs/>
        </w:rPr>
      </w:pPr>
      <w:r w:rsidRPr="0092576F">
        <w:rPr>
          <w:b/>
          <w:bCs/>
        </w:rPr>
        <w:t xml:space="preserve"> 1.2 The McCulloch-Pitt neuron model</w:t>
      </w:r>
      <w:r w:rsidR="00C90AAF">
        <w:rPr>
          <w:b/>
          <w:bCs/>
        </w:rPr>
        <w:t xml:space="preserve">: </w:t>
      </w:r>
    </w:p>
    <w:p w14:paraId="20CCC978" w14:textId="77777777" w:rsidR="008E0213" w:rsidRDefault="008E0213" w:rsidP="00764AD9">
      <w:pPr>
        <w:spacing w:after="0"/>
      </w:pPr>
    </w:p>
    <w:p w14:paraId="1C51E05E" w14:textId="7A16C9CE" w:rsidR="00461E21" w:rsidRDefault="00110D66" w:rsidP="00764AD9">
      <w:pPr>
        <w:spacing w:after="0"/>
      </w:pPr>
      <w:r w:rsidRPr="00110D66">
        <w:t>The McCulloch-Pitts neuron model is a mathematical model of a biological neuron using inputs, weights, and a threshold activation function those outputs in binary. Basic modeling of biological neurons and logical operations forms the foundation for artificial neural networks.</w:t>
      </w:r>
    </w:p>
    <w:p w14:paraId="2185FF0E" w14:textId="77777777" w:rsidR="00110D66" w:rsidRDefault="00110D66" w:rsidP="00764AD9">
      <w:pPr>
        <w:spacing w:after="0"/>
      </w:pPr>
    </w:p>
    <w:p w14:paraId="400C9D1F" w14:textId="00F02728" w:rsidR="00461E21" w:rsidRDefault="00461E21" w:rsidP="00764AD9">
      <w:pPr>
        <w:spacing w:after="0"/>
      </w:pPr>
      <w:r w:rsidRPr="00461E21">
        <w:rPr>
          <w:noProof/>
        </w:rPr>
        <w:drawing>
          <wp:inline distT="0" distB="0" distL="0" distR="0" wp14:anchorId="181AD811" wp14:editId="455958CF">
            <wp:extent cx="5943600" cy="3409950"/>
            <wp:effectExtent l="0" t="0" r="0" b="0"/>
            <wp:docPr id="144636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6654" name=""/>
                    <pic:cNvPicPr/>
                  </pic:nvPicPr>
                  <pic:blipFill>
                    <a:blip r:embed="rId10"/>
                    <a:stretch>
                      <a:fillRect/>
                    </a:stretch>
                  </pic:blipFill>
                  <pic:spPr>
                    <a:xfrm>
                      <a:off x="0" y="0"/>
                      <a:ext cx="5943600" cy="3409950"/>
                    </a:xfrm>
                    <a:prstGeom prst="rect">
                      <a:avLst/>
                    </a:prstGeom>
                  </pic:spPr>
                </pic:pic>
              </a:graphicData>
            </a:graphic>
          </wp:inline>
        </w:drawing>
      </w:r>
    </w:p>
    <w:p w14:paraId="5045B506" w14:textId="77777777" w:rsidR="00461E21" w:rsidRDefault="00461E21" w:rsidP="00764AD9">
      <w:pPr>
        <w:spacing w:after="0"/>
      </w:pPr>
    </w:p>
    <w:p w14:paraId="495701AF" w14:textId="77777777" w:rsidR="00110D66" w:rsidRDefault="00110D66" w:rsidP="00110D66">
      <w:pPr>
        <w:spacing w:after="0"/>
      </w:pPr>
      <w:r>
        <w:t>The following several diagrams are extension of inputs, weights, summation symbol Σ, threshold function and the binary output with main concept of activation threshold.</w:t>
      </w:r>
    </w:p>
    <w:p w14:paraId="29E869E5" w14:textId="77777777" w:rsidR="00110D66" w:rsidRDefault="00110D66" w:rsidP="00110D66">
      <w:pPr>
        <w:spacing w:after="0"/>
      </w:pPr>
    </w:p>
    <w:p w14:paraId="5BFC0EF5" w14:textId="54334F6E" w:rsidR="00110D66" w:rsidRDefault="00110D66" w:rsidP="00110D66">
      <w:pPr>
        <w:spacing w:after="0"/>
      </w:pPr>
      <w:r>
        <w:t>McCulloch-Pitts Neuron McCulloch-Pitts neuron is a mathematical model and basis for a biological neuron's functioning, developed in 1943 by Warren McCulloch and Walter Pitts.</w:t>
      </w:r>
    </w:p>
    <w:p w14:paraId="54217790" w14:textId="77777777" w:rsidR="00E42EB6" w:rsidRDefault="00E42EB6" w:rsidP="00764AD9">
      <w:pPr>
        <w:spacing w:after="0"/>
      </w:pPr>
    </w:p>
    <w:p w14:paraId="1D159834" w14:textId="77777777" w:rsidR="00110D66" w:rsidRDefault="00110D66" w:rsidP="00764AD9">
      <w:pPr>
        <w:spacing w:after="0"/>
      </w:pPr>
    </w:p>
    <w:p w14:paraId="553F7019" w14:textId="69109FB6" w:rsidR="00DD357D" w:rsidRDefault="00DD357D" w:rsidP="00764AD9">
      <w:pPr>
        <w:spacing w:after="0"/>
      </w:pPr>
      <w:r w:rsidRPr="00DD357D">
        <w:rPr>
          <w:noProof/>
        </w:rPr>
        <w:drawing>
          <wp:inline distT="0" distB="0" distL="0" distR="0" wp14:anchorId="10C64232" wp14:editId="3FCFE306">
            <wp:extent cx="5943600" cy="2371725"/>
            <wp:effectExtent l="0" t="0" r="0" b="9525"/>
            <wp:docPr id="1707769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6C9D80AB" w14:textId="77777777" w:rsidR="00E42EB6" w:rsidRDefault="00E42EB6" w:rsidP="00764AD9">
      <w:pPr>
        <w:spacing w:after="0"/>
      </w:pPr>
    </w:p>
    <w:p w14:paraId="0B71F752" w14:textId="77777777" w:rsidR="00461E21" w:rsidRDefault="00461E21" w:rsidP="00764AD9">
      <w:pPr>
        <w:spacing w:after="0"/>
      </w:pPr>
    </w:p>
    <w:p w14:paraId="1F17E44F" w14:textId="082CDF4A" w:rsidR="002E0F11" w:rsidRDefault="00E42EB6" w:rsidP="00C7366B">
      <w:pPr>
        <w:spacing w:after="0"/>
        <w:rPr>
          <w:b/>
          <w:bCs/>
          <w:sz w:val="24"/>
          <w:szCs w:val="24"/>
        </w:rPr>
      </w:pPr>
      <w:r w:rsidRPr="001A00C9">
        <w:rPr>
          <w:b/>
          <w:bCs/>
          <w:sz w:val="24"/>
          <w:szCs w:val="24"/>
        </w:rPr>
        <w:t xml:space="preserve">Here's a breakdown of its structure and function as following. </w:t>
      </w:r>
    </w:p>
    <w:p w14:paraId="3198082B" w14:textId="77777777" w:rsidR="00110D66" w:rsidRDefault="00110D66" w:rsidP="00C7366B">
      <w:pPr>
        <w:spacing w:after="0"/>
        <w:rPr>
          <w:b/>
          <w:bCs/>
          <w:sz w:val="24"/>
          <w:szCs w:val="24"/>
        </w:rPr>
      </w:pPr>
    </w:p>
    <w:p w14:paraId="6195D79F" w14:textId="77777777" w:rsidR="00110D66" w:rsidRPr="00110D66" w:rsidRDefault="00110D66" w:rsidP="00110D66">
      <w:pPr>
        <w:spacing w:after="0"/>
        <w:rPr>
          <w:b/>
          <w:bCs/>
          <w:sz w:val="24"/>
          <w:szCs w:val="24"/>
        </w:rPr>
      </w:pPr>
      <w:r w:rsidRPr="00110D66">
        <w:rPr>
          <w:b/>
          <w:bCs/>
          <w:sz w:val="24"/>
          <w:szCs w:val="24"/>
        </w:rPr>
        <w:t>Structure</w:t>
      </w:r>
    </w:p>
    <w:p w14:paraId="1314F022" w14:textId="77777777" w:rsidR="00110D66" w:rsidRPr="00110D66" w:rsidRDefault="00110D66" w:rsidP="00110D66">
      <w:pPr>
        <w:pStyle w:val="ListParagraph"/>
        <w:numPr>
          <w:ilvl w:val="0"/>
          <w:numId w:val="24"/>
        </w:numPr>
        <w:spacing w:after="0"/>
        <w:rPr>
          <w:sz w:val="24"/>
          <w:szCs w:val="24"/>
        </w:rPr>
      </w:pPr>
      <w:r w:rsidRPr="00110D66">
        <w:rPr>
          <w:sz w:val="24"/>
          <w:szCs w:val="24"/>
        </w:rPr>
        <w:t>Inputs: Gets several binary inputs, either 0 or 1, representing signals from other neurons.</w:t>
      </w:r>
    </w:p>
    <w:p w14:paraId="254D0EDC" w14:textId="77777777" w:rsidR="00110D66" w:rsidRPr="00110D66" w:rsidRDefault="00110D66" w:rsidP="00110D66">
      <w:pPr>
        <w:pStyle w:val="ListParagraph"/>
        <w:numPr>
          <w:ilvl w:val="0"/>
          <w:numId w:val="24"/>
        </w:numPr>
        <w:spacing w:after="0"/>
        <w:rPr>
          <w:sz w:val="24"/>
          <w:szCs w:val="24"/>
        </w:rPr>
      </w:pPr>
      <w:r w:rsidRPr="00110D66">
        <w:rPr>
          <w:sz w:val="24"/>
          <w:szCs w:val="24"/>
        </w:rPr>
        <w:t>Weights: Every input has a corresponding weight, which represents its effect on the ultimate output.</w:t>
      </w:r>
    </w:p>
    <w:p w14:paraId="183FE4D7" w14:textId="77777777" w:rsidR="00110D66" w:rsidRPr="00110D66" w:rsidRDefault="00110D66" w:rsidP="00110D66">
      <w:pPr>
        <w:pStyle w:val="ListParagraph"/>
        <w:numPr>
          <w:ilvl w:val="0"/>
          <w:numId w:val="24"/>
        </w:numPr>
        <w:spacing w:after="0"/>
        <w:rPr>
          <w:sz w:val="24"/>
          <w:szCs w:val="24"/>
        </w:rPr>
      </w:pPr>
      <w:r w:rsidRPr="00110D66">
        <w:rPr>
          <w:sz w:val="24"/>
          <w:szCs w:val="24"/>
        </w:rPr>
        <w:t>Summation Functions: Signals coming in are multiplied by their weights and added up.</w:t>
      </w:r>
    </w:p>
    <w:p w14:paraId="7ADF5A3D" w14:textId="0E1C4927" w:rsidR="00110D66" w:rsidRPr="00110D66" w:rsidRDefault="00110D66" w:rsidP="00110D66">
      <w:pPr>
        <w:pStyle w:val="ListParagraph"/>
        <w:numPr>
          <w:ilvl w:val="0"/>
          <w:numId w:val="24"/>
        </w:numPr>
        <w:spacing w:after="0"/>
        <w:rPr>
          <w:sz w:val="24"/>
          <w:szCs w:val="24"/>
        </w:rPr>
      </w:pPr>
      <w:r w:rsidRPr="00110D66">
        <w:rPr>
          <w:sz w:val="24"/>
          <w:szCs w:val="24"/>
        </w:rPr>
        <w:t>Threshold Function: The summed value gets compared to a given threshold. When the values cross the threshold, the neuron gets activated; otherwise, it remains inactivated.</w:t>
      </w:r>
    </w:p>
    <w:p w14:paraId="70FCB067" w14:textId="6595E280" w:rsidR="00110D66" w:rsidRDefault="00110D66" w:rsidP="00110D66">
      <w:pPr>
        <w:pStyle w:val="ListParagraph"/>
        <w:numPr>
          <w:ilvl w:val="0"/>
          <w:numId w:val="24"/>
        </w:numPr>
        <w:spacing w:after="0"/>
        <w:rPr>
          <w:sz w:val="24"/>
          <w:szCs w:val="24"/>
        </w:rPr>
      </w:pPr>
      <w:r w:rsidRPr="00110D66">
        <w:rPr>
          <w:sz w:val="24"/>
          <w:szCs w:val="24"/>
        </w:rPr>
        <w:t>Outputs: The binary output (1 or 0) representing the decision of the neuron in its most basic form.</w:t>
      </w:r>
    </w:p>
    <w:p w14:paraId="496490ED" w14:textId="77777777" w:rsidR="00CB7862" w:rsidRPr="00CB7862" w:rsidRDefault="00CB7862" w:rsidP="00CB7862">
      <w:pPr>
        <w:spacing w:after="0"/>
        <w:rPr>
          <w:b/>
          <w:bCs/>
          <w:sz w:val="24"/>
          <w:szCs w:val="24"/>
        </w:rPr>
      </w:pPr>
      <w:r w:rsidRPr="00CB7862">
        <w:rPr>
          <w:b/>
          <w:bCs/>
          <w:sz w:val="24"/>
          <w:szCs w:val="24"/>
        </w:rPr>
        <w:t>Function:</w:t>
      </w:r>
    </w:p>
    <w:p w14:paraId="32189DC1" w14:textId="016BD9C5" w:rsidR="00CB7862" w:rsidRPr="00CB7862" w:rsidRDefault="00CB7862" w:rsidP="00CB7862">
      <w:pPr>
        <w:pStyle w:val="ListParagraph"/>
        <w:numPr>
          <w:ilvl w:val="0"/>
          <w:numId w:val="25"/>
        </w:numPr>
      </w:pPr>
      <w:r w:rsidRPr="00CB7862">
        <w:t>Each input has one value bound to it, 0 or 1, and it is multiplied by the weight.</w:t>
      </w:r>
    </w:p>
    <w:p w14:paraId="7568BDCA" w14:textId="6102B613" w:rsidR="00CB7862" w:rsidRPr="00CB7862" w:rsidRDefault="00CB7862" w:rsidP="00CB7862">
      <w:pPr>
        <w:pStyle w:val="ListParagraph"/>
        <w:numPr>
          <w:ilvl w:val="0"/>
          <w:numId w:val="25"/>
        </w:numPr>
      </w:pPr>
      <w:r w:rsidRPr="00CB7862">
        <w:t>All these weighted values are summed.</w:t>
      </w:r>
    </w:p>
    <w:p w14:paraId="4E45F5ED" w14:textId="37D0EE73" w:rsidR="00CB7862" w:rsidRPr="00CB7862" w:rsidRDefault="00CB7862" w:rsidP="00CB7862">
      <w:pPr>
        <w:pStyle w:val="ListParagraph"/>
        <w:numPr>
          <w:ilvl w:val="0"/>
          <w:numId w:val="25"/>
        </w:numPr>
      </w:pPr>
      <w:r>
        <w:t>T</w:t>
      </w:r>
      <w:r w:rsidRPr="00CB7862">
        <w:t>he neuron "fires"-producing an output value of 1-if the sum is greater than a threshold set.</w:t>
      </w:r>
    </w:p>
    <w:p w14:paraId="561CAD76" w14:textId="107283C4" w:rsidR="00CB7862" w:rsidRDefault="00CB7862" w:rsidP="00CB7862">
      <w:pPr>
        <w:pStyle w:val="ListParagraph"/>
        <w:numPr>
          <w:ilvl w:val="0"/>
          <w:numId w:val="25"/>
        </w:numPr>
      </w:pPr>
      <w:r w:rsidRPr="00CB7862">
        <w:t>If this sum is less than that threshold, the neuron fires; otherwise, it does not fire, outputting 0.</w:t>
      </w:r>
    </w:p>
    <w:p w14:paraId="1AE8D59A" w14:textId="77777777" w:rsidR="004F1B7D" w:rsidRPr="004F1B7D" w:rsidRDefault="004F1B7D" w:rsidP="004F1B7D">
      <w:pPr>
        <w:spacing w:after="0" w:line="259" w:lineRule="auto"/>
        <w:rPr>
          <w:b/>
          <w:bCs/>
          <w:sz w:val="24"/>
          <w:szCs w:val="24"/>
        </w:rPr>
      </w:pPr>
      <w:r w:rsidRPr="004F1B7D">
        <w:rPr>
          <w:b/>
          <w:bCs/>
          <w:sz w:val="24"/>
          <w:szCs w:val="24"/>
        </w:rPr>
        <w:t>Think of it as a simple decision-making unit:</w:t>
      </w:r>
    </w:p>
    <w:p w14:paraId="71572BA4" w14:textId="7B99F5E0" w:rsidR="004F1B7D" w:rsidRPr="004F1B7D" w:rsidRDefault="004F1B7D" w:rsidP="004F1B7D">
      <w:pPr>
        <w:pStyle w:val="ListParagraph"/>
        <w:numPr>
          <w:ilvl w:val="0"/>
          <w:numId w:val="26"/>
        </w:numPr>
        <w:spacing w:after="0" w:line="259" w:lineRule="auto"/>
        <w:rPr>
          <w:sz w:val="24"/>
          <w:szCs w:val="24"/>
        </w:rPr>
      </w:pPr>
      <w:r w:rsidRPr="004F1B7D">
        <w:rPr>
          <w:sz w:val="24"/>
          <w:szCs w:val="24"/>
        </w:rPr>
        <w:t>Assume inputs of environmental factors such as temperature and humidity.</w:t>
      </w:r>
    </w:p>
    <w:p w14:paraId="38322359" w14:textId="65C064A7" w:rsidR="004F1B7D" w:rsidRPr="004F1B7D" w:rsidRDefault="004F1B7D" w:rsidP="004F1B7D">
      <w:pPr>
        <w:pStyle w:val="ListParagraph"/>
        <w:numPr>
          <w:ilvl w:val="0"/>
          <w:numId w:val="26"/>
        </w:numPr>
        <w:spacing w:after="0" w:line="259" w:lineRule="auto"/>
        <w:rPr>
          <w:sz w:val="24"/>
          <w:szCs w:val="24"/>
        </w:rPr>
      </w:pPr>
      <w:r w:rsidRPr="004F1B7D">
        <w:rPr>
          <w:sz w:val="24"/>
          <w:szCs w:val="24"/>
        </w:rPr>
        <w:t>Weights indicate the relative importance of each factor in an insect's survival.</w:t>
      </w:r>
    </w:p>
    <w:p w14:paraId="7682CF0B" w14:textId="631EA62D" w:rsidR="004F1B7D" w:rsidRPr="004F1B7D" w:rsidRDefault="004F1B7D" w:rsidP="004F1B7D">
      <w:pPr>
        <w:pStyle w:val="ListParagraph"/>
        <w:numPr>
          <w:ilvl w:val="0"/>
          <w:numId w:val="26"/>
        </w:numPr>
        <w:spacing w:after="0" w:line="259" w:lineRule="auto"/>
        <w:rPr>
          <w:sz w:val="24"/>
          <w:szCs w:val="24"/>
        </w:rPr>
      </w:pPr>
      <w:r w:rsidRPr="004F1B7D">
        <w:rPr>
          <w:sz w:val="24"/>
          <w:szCs w:val="24"/>
        </w:rPr>
        <w:t>The threshold is the minimum safe aggregate value.</w:t>
      </w:r>
    </w:p>
    <w:p w14:paraId="288A59A1" w14:textId="72035F39" w:rsidR="004F1B7D" w:rsidRPr="00C90AAF" w:rsidRDefault="004F1B7D" w:rsidP="004F1B7D">
      <w:pPr>
        <w:pStyle w:val="ListParagraph"/>
        <w:numPr>
          <w:ilvl w:val="0"/>
          <w:numId w:val="26"/>
        </w:numPr>
        <w:spacing w:after="0" w:line="259" w:lineRule="auto"/>
        <w:rPr>
          <w:sz w:val="24"/>
          <w:szCs w:val="24"/>
        </w:rPr>
      </w:pPr>
      <w:r w:rsidRPr="004F1B7D">
        <w:rPr>
          <w:sz w:val="24"/>
          <w:szCs w:val="24"/>
        </w:rPr>
        <w:t>If the weighted sum is greater than the threshold (danger detected), the insect decides to find shelter (output = 1).</w:t>
      </w:r>
    </w:p>
    <w:p w14:paraId="0464B6B5" w14:textId="77777777" w:rsidR="00C90AAF" w:rsidRDefault="00C90AAF" w:rsidP="004F1B7D">
      <w:pPr>
        <w:spacing w:after="0" w:line="259" w:lineRule="auto"/>
        <w:rPr>
          <w:b/>
          <w:bCs/>
          <w:sz w:val="24"/>
          <w:szCs w:val="24"/>
        </w:rPr>
      </w:pPr>
    </w:p>
    <w:p w14:paraId="5E9D3E2B" w14:textId="0668FAA8" w:rsidR="004F1B7D" w:rsidRPr="004F1B7D" w:rsidRDefault="004F1B7D" w:rsidP="004F1B7D">
      <w:pPr>
        <w:spacing w:after="0" w:line="259" w:lineRule="auto"/>
        <w:rPr>
          <w:b/>
          <w:bCs/>
          <w:sz w:val="24"/>
          <w:szCs w:val="24"/>
        </w:rPr>
      </w:pPr>
      <w:r w:rsidRPr="004F1B7D">
        <w:rPr>
          <w:b/>
          <w:bCs/>
          <w:sz w:val="24"/>
          <w:szCs w:val="24"/>
        </w:rPr>
        <w:lastRenderedPageBreak/>
        <w:t>Limitations:</w:t>
      </w:r>
    </w:p>
    <w:p w14:paraId="5166D8CD" w14:textId="62EDF6B5" w:rsidR="004F1B7D" w:rsidRPr="004F1B7D" w:rsidRDefault="004F1B7D" w:rsidP="004F1B7D">
      <w:pPr>
        <w:pStyle w:val="ListParagraph"/>
        <w:numPr>
          <w:ilvl w:val="0"/>
          <w:numId w:val="27"/>
        </w:numPr>
        <w:spacing w:after="0" w:line="259" w:lineRule="auto"/>
        <w:rPr>
          <w:sz w:val="24"/>
          <w:szCs w:val="24"/>
        </w:rPr>
      </w:pPr>
      <w:r w:rsidRPr="004F1B7D">
        <w:rPr>
          <w:sz w:val="24"/>
          <w:szCs w:val="24"/>
        </w:rPr>
        <w:t>Binary inputs and outputs restrict the model's complexity.</w:t>
      </w:r>
    </w:p>
    <w:p w14:paraId="719820DD" w14:textId="4EE4DEF0" w:rsidR="004F1B7D" w:rsidRPr="004F1B7D" w:rsidRDefault="004F1B7D" w:rsidP="004F1B7D">
      <w:pPr>
        <w:pStyle w:val="ListParagraph"/>
        <w:numPr>
          <w:ilvl w:val="0"/>
          <w:numId w:val="27"/>
        </w:numPr>
        <w:spacing w:after="0" w:line="259" w:lineRule="auto"/>
        <w:rPr>
          <w:sz w:val="24"/>
          <w:szCs w:val="24"/>
        </w:rPr>
      </w:pPr>
      <w:r w:rsidRPr="004F1B7D">
        <w:rPr>
          <w:sz w:val="24"/>
          <w:szCs w:val="24"/>
        </w:rPr>
        <w:t>It cannot learn or adapt, limiting real-world applications.</w:t>
      </w:r>
    </w:p>
    <w:p w14:paraId="7431A9CE" w14:textId="77777777" w:rsidR="004F1B7D" w:rsidRPr="004F1B7D" w:rsidRDefault="004F1B7D" w:rsidP="004F1B7D">
      <w:pPr>
        <w:spacing w:after="0" w:line="259" w:lineRule="auto"/>
        <w:rPr>
          <w:b/>
          <w:bCs/>
          <w:sz w:val="24"/>
          <w:szCs w:val="24"/>
        </w:rPr>
      </w:pPr>
    </w:p>
    <w:p w14:paraId="304C36DA" w14:textId="77777777" w:rsidR="004F1B7D" w:rsidRPr="004F1B7D" w:rsidRDefault="004F1B7D" w:rsidP="004F1B7D">
      <w:pPr>
        <w:spacing w:after="0" w:line="259" w:lineRule="auto"/>
        <w:rPr>
          <w:b/>
          <w:bCs/>
          <w:sz w:val="24"/>
          <w:szCs w:val="24"/>
        </w:rPr>
      </w:pPr>
      <w:r w:rsidRPr="004F1B7D">
        <w:rPr>
          <w:b/>
          <w:bCs/>
          <w:sz w:val="24"/>
          <w:szCs w:val="24"/>
        </w:rPr>
        <w:t>Importance</w:t>
      </w:r>
    </w:p>
    <w:p w14:paraId="76E11C23" w14:textId="2F917CDF" w:rsidR="004F1B7D" w:rsidRPr="004F1B7D" w:rsidRDefault="004F1B7D" w:rsidP="004F1B7D">
      <w:pPr>
        <w:pStyle w:val="ListParagraph"/>
        <w:numPr>
          <w:ilvl w:val="0"/>
          <w:numId w:val="28"/>
        </w:numPr>
        <w:spacing w:after="0" w:line="259" w:lineRule="auto"/>
        <w:rPr>
          <w:sz w:val="24"/>
          <w:szCs w:val="24"/>
        </w:rPr>
      </w:pPr>
      <w:r w:rsidRPr="004F1B7D">
        <w:rPr>
          <w:sz w:val="24"/>
          <w:szCs w:val="24"/>
        </w:rPr>
        <w:t>The McCulloch-Pitts model, though suffering from various deficiencies, marked the beginning of modern neural network architecture.</w:t>
      </w:r>
    </w:p>
    <w:p w14:paraId="6CC06F50" w14:textId="77777777" w:rsidR="004F1B7D" w:rsidRPr="004F1B7D" w:rsidRDefault="004F1B7D" w:rsidP="004F1B7D">
      <w:pPr>
        <w:pStyle w:val="ListParagraph"/>
        <w:numPr>
          <w:ilvl w:val="0"/>
          <w:numId w:val="28"/>
        </w:numPr>
        <w:spacing w:after="0" w:line="259" w:lineRule="auto"/>
        <w:rPr>
          <w:sz w:val="24"/>
          <w:szCs w:val="24"/>
        </w:rPr>
      </w:pPr>
      <w:r w:rsidRPr="004F1B7D">
        <w:rPr>
          <w:sz w:val="24"/>
          <w:szCs w:val="24"/>
        </w:rPr>
        <w:t>It motivated work in artificial intelligence and machine learning by showing how computational models could mimic aspects of neural processing.</w:t>
      </w:r>
    </w:p>
    <w:p w14:paraId="7913D8D1" w14:textId="77777777" w:rsidR="00C90AAF" w:rsidRDefault="00C90AAF" w:rsidP="004F1B7D">
      <w:pPr>
        <w:spacing w:after="0"/>
        <w:rPr>
          <w:b/>
          <w:bCs/>
          <w:sz w:val="24"/>
          <w:szCs w:val="24"/>
        </w:rPr>
      </w:pPr>
    </w:p>
    <w:p w14:paraId="0FAF8DAA" w14:textId="26C1EFA8" w:rsidR="004F1B7D" w:rsidRPr="004F1B7D" w:rsidRDefault="004F1B7D" w:rsidP="004F1B7D">
      <w:pPr>
        <w:spacing w:after="0"/>
        <w:rPr>
          <w:b/>
          <w:bCs/>
          <w:sz w:val="24"/>
          <w:szCs w:val="24"/>
        </w:rPr>
      </w:pPr>
      <w:r w:rsidRPr="004F1B7D">
        <w:rPr>
          <w:b/>
          <w:bCs/>
          <w:sz w:val="24"/>
          <w:szCs w:val="24"/>
        </w:rPr>
        <w:t>Key Takeaways:</w:t>
      </w:r>
    </w:p>
    <w:p w14:paraId="5CDA6C4D" w14:textId="6C280E92" w:rsidR="004F1B7D" w:rsidRPr="004F1B7D" w:rsidRDefault="004F1B7D" w:rsidP="004F1B7D">
      <w:pPr>
        <w:pStyle w:val="ListParagraph"/>
        <w:numPr>
          <w:ilvl w:val="0"/>
          <w:numId w:val="29"/>
        </w:numPr>
        <w:spacing w:after="0"/>
        <w:rPr>
          <w:sz w:val="24"/>
          <w:szCs w:val="24"/>
        </w:rPr>
      </w:pPr>
      <w:r w:rsidRPr="004F1B7D">
        <w:rPr>
          <w:sz w:val="24"/>
          <w:szCs w:val="24"/>
        </w:rPr>
        <w:t>The McCulloch-Pitts neuron model, though simple, was an important step towards understanding how neurons might compute information.</w:t>
      </w:r>
    </w:p>
    <w:p w14:paraId="4279B2FE" w14:textId="0C2ECFAD" w:rsidR="004F1B7D" w:rsidRPr="004F1B7D" w:rsidRDefault="004F1B7D" w:rsidP="004F1B7D">
      <w:pPr>
        <w:pStyle w:val="ListParagraph"/>
        <w:numPr>
          <w:ilvl w:val="0"/>
          <w:numId w:val="29"/>
        </w:numPr>
        <w:spacing w:after="0"/>
        <w:rPr>
          <w:sz w:val="24"/>
          <w:szCs w:val="24"/>
        </w:rPr>
      </w:pPr>
      <w:r w:rsidRPr="004F1B7D">
        <w:rPr>
          <w:sz w:val="24"/>
          <w:szCs w:val="24"/>
        </w:rPr>
        <w:t>Unlike its competitors, it formed a basis for further neural network developments.</w:t>
      </w:r>
    </w:p>
    <w:p w14:paraId="51D49F20" w14:textId="1A170818" w:rsidR="004F1B7D" w:rsidRPr="004F1B7D" w:rsidRDefault="004F1B7D" w:rsidP="004F1B7D">
      <w:pPr>
        <w:pStyle w:val="ListParagraph"/>
        <w:numPr>
          <w:ilvl w:val="0"/>
          <w:numId w:val="29"/>
        </w:numPr>
        <w:spacing w:after="0"/>
        <w:rPr>
          <w:sz w:val="24"/>
          <w:szCs w:val="24"/>
        </w:rPr>
      </w:pPr>
      <w:r w:rsidRPr="004F1B7D">
        <w:rPr>
          <w:sz w:val="24"/>
          <w:szCs w:val="24"/>
        </w:rPr>
        <w:t>It is a forerunner of research in far more complex and powerful models of artificial intelligence.</w:t>
      </w:r>
    </w:p>
    <w:p w14:paraId="55972DCB" w14:textId="77777777" w:rsidR="002D2132" w:rsidRDefault="002D2132" w:rsidP="002D2132">
      <w:pPr>
        <w:spacing w:after="0"/>
        <w:rPr>
          <w:sz w:val="24"/>
          <w:szCs w:val="24"/>
        </w:rPr>
      </w:pPr>
    </w:p>
    <w:p w14:paraId="0B46137D" w14:textId="665D3A45" w:rsidR="001A00C9" w:rsidRPr="00C90AAF" w:rsidRDefault="002D2132" w:rsidP="00C90AAF">
      <w:pPr>
        <w:pStyle w:val="ListParagraph"/>
        <w:numPr>
          <w:ilvl w:val="1"/>
          <w:numId w:val="35"/>
        </w:numPr>
        <w:spacing w:after="0"/>
        <w:rPr>
          <w:b/>
          <w:bCs/>
          <w:sz w:val="24"/>
          <w:szCs w:val="24"/>
        </w:rPr>
      </w:pPr>
      <w:r w:rsidRPr="00C90AAF">
        <w:rPr>
          <w:b/>
          <w:bCs/>
          <w:sz w:val="24"/>
          <w:szCs w:val="24"/>
        </w:rPr>
        <w:t>The pioneers in the AI field</w:t>
      </w:r>
      <w:r w:rsidR="00C90AAF" w:rsidRPr="00C90AAF">
        <w:rPr>
          <w:b/>
          <w:bCs/>
          <w:sz w:val="24"/>
          <w:szCs w:val="24"/>
        </w:rPr>
        <w:t xml:space="preserve">: </w:t>
      </w:r>
    </w:p>
    <w:p w14:paraId="7B0A092D" w14:textId="77777777" w:rsidR="00C90AAF" w:rsidRPr="00C90AAF" w:rsidRDefault="00C90AAF" w:rsidP="00C90AAF">
      <w:pPr>
        <w:spacing w:after="0"/>
        <w:rPr>
          <w:b/>
          <w:bCs/>
          <w:sz w:val="24"/>
          <w:szCs w:val="24"/>
        </w:rPr>
      </w:pPr>
    </w:p>
    <w:p w14:paraId="521043FE" w14:textId="0E5E41BD" w:rsidR="000D396A" w:rsidRDefault="004F1B7D" w:rsidP="00764AD9">
      <w:pPr>
        <w:spacing w:after="0"/>
        <w:rPr>
          <w:sz w:val="24"/>
          <w:szCs w:val="24"/>
        </w:rPr>
      </w:pPr>
      <w:r w:rsidRPr="004F1B7D">
        <w:rPr>
          <w:sz w:val="24"/>
          <w:szCs w:val="24"/>
        </w:rPr>
        <w:t>The pioneers in AI include those mathematicians and researchers who have created basic theories, algorithms, and models of simulating human intelligence, furthering the understanding of the brain in learning, reasoning, and problem-solving, which form the basis of modern neural networks and machine learning.</w:t>
      </w:r>
    </w:p>
    <w:p w14:paraId="1A9A1D05" w14:textId="77777777" w:rsidR="00C90AAF" w:rsidRDefault="00C90AAF" w:rsidP="004F1B7D">
      <w:pPr>
        <w:spacing w:after="0"/>
        <w:rPr>
          <w:sz w:val="24"/>
          <w:szCs w:val="24"/>
        </w:rPr>
      </w:pPr>
    </w:p>
    <w:p w14:paraId="053C1E35" w14:textId="54A6B5D2" w:rsidR="004F1B7D" w:rsidRPr="004F1B7D" w:rsidRDefault="004F1B7D" w:rsidP="004F1B7D">
      <w:pPr>
        <w:spacing w:after="0"/>
        <w:rPr>
          <w:sz w:val="24"/>
          <w:szCs w:val="24"/>
        </w:rPr>
      </w:pPr>
      <w:r w:rsidRPr="004F1B7D">
        <w:rPr>
          <w:sz w:val="24"/>
          <w:szCs w:val="24"/>
        </w:rPr>
        <w:t>The development of artificial neural networks was inspired by the ability of the human brain to process information, learn, and adapt. The pioneers in artificial intelligence, like Warren McCulloch, Walter Pitts, Frank Rosenblatt, John McCarthy, Marvin Minsky, and others, were working on replicating the functioning of biological neurons to create machines that could think and learn.</w:t>
      </w:r>
    </w:p>
    <w:p w14:paraId="6E5F846F" w14:textId="77777777" w:rsidR="004F1B7D" w:rsidRPr="004F1B7D" w:rsidRDefault="004F1B7D" w:rsidP="004F1B7D">
      <w:pPr>
        <w:spacing w:after="0"/>
        <w:rPr>
          <w:sz w:val="24"/>
          <w:szCs w:val="24"/>
        </w:rPr>
      </w:pPr>
    </w:p>
    <w:p w14:paraId="61688478" w14:textId="77777777" w:rsidR="004F1B7D" w:rsidRPr="004F1B7D" w:rsidRDefault="004F1B7D" w:rsidP="004F1B7D">
      <w:pPr>
        <w:spacing w:after="0"/>
        <w:rPr>
          <w:sz w:val="24"/>
          <w:szCs w:val="24"/>
        </w:rPr>
      </w:pPr>
      <w:r w:rsidRPr="004F1B7D">
        <w:rPr>
          <w:b/>
          <w:bCs/>
          <w:sz w:val="24"/>
          <w:szCs w:val="24"/>
        </w:rPr>
        <w:t>McCulloch-Pitts Neuron Model, 1943:</w:t>
      </w:r>
      <w:r w:rsidRPr="004F1B7D">
        <w:rPr>
          <w:sz w:val="24"/>
          <w:szCs w:val="24"/>
        </w:rPr>
        <w:t xml:space="preserve"> Drawing inspiration from the way real neurons function, it's the foundation of artificial neural networks. Imagine simple joined circles, each receiving signals and providing some output. These 'artificial neurons' imitated the basic structure and function of real brain cells.</w:t>
      </w:r>
    </w:p>
    <w:p w14:paraId="463E0731" w14:textId="77777777" w:rsidR="00C90AAF" w:rsidRDefault="00C90AAF" w:rsidP="004F1B7D">
      <w:pPr>
        <w:spacing w:after="0"/>
        <w:rPr>
          <w:sz w:val="24"/>
          <w:szCs w:val="24"/>
        </w:rPr>
      </w:pPr>
    </w:p>
    <w:p w14:paraId="298977F7" w14:textId="4D4409EF" w:rsidR="004F1B7D" w:rsidRPr="004F1B7D" w:rsidRDefault="004F1B7D" w:rsidP="004F1B7D">
      <w:pPr>
        <w:spacing w:after="0"/>
        <w:rPr>
          <w:sz w:val="24"/>
          <w:szCs w:val="24"/>
        </w:rPr>
      </w:pPr>
      <w:r w:rsidRPr="004F1B7D">
        <w:rPr>
          <w:b/>
          <w:bCs/>
          <w:sz w:val="24"/>
          <w:szCs w:val="24"/>
        </w:rPr>
        <w:t>1949: Hebbian Learning:</w:t>
      </w:r>
      <w:r w:rsidRPr="004F1B7D">
        <w:rPr>
          <w:sz w:val="24"/>
          <w:szCs w:val="24"/>
        </w:rPr>
        <w:t xml:space="preserve"> Donald Hebb hypothesized that the connections between neurons strengthen with use. This idea, Hebbian Learning, became central in designing networks that learn and adapt from experience.</w:t>
      </w:r>
    </w:p>
    <w:p w14:paraId="133EC845" w14:textId="19CBF728" w:rsidR="004F1B7D" w:rsidRDefault="004F1B7D" w:rsidP="004F1B7D">
      <w:pPr>
        <w:spacing w:after="0"/>
        <w:rPr>
          <w:sz w:val="24"/>
          <w:szCs w:val="24"/>
        </w:rPr>
      </w:pPr>
      <w:r w:rsidRPr="004F1B7D">
        <w:rPr>
          <w:b/>
          <w:bCs/>
          <w:sz w:val="24"/>
          <w:szCs w:val="24"/>
        </w:rPr>
        <w:lastRenderedPageBreak/>
        <w:t>1957: Perceptron.</w:t>
      </w:r>
      <w:r w:rsidRPr="004F1B7D">
        <w:rPr>
          <w:sz w:val="24"/>
          <w:szCs w:val="24"/>
        </w:rPr>
        <w:t xml:space="preserve"> Frank Rosenblatt developed the first true neural network, an event of enormous importance for the development of AI. Imagine several layers of interconnected McCulloch-Pitts neurons, inspired by the design of the brain. Thus, the Perceptron was able to learn and recognize elementary patterns by adjusting the strength of its connections, imitating a brain learning process.</w:t>
      </w:r>
    </w:p>
    <w:p w14:paraId="6D961EFA" w14:textId="77777777" w:rsidR="004F1B7D" w:rsidRDefault="004F1B7D" w:rsidP="00764AD9">
      <w:pPr>
        <w:spacing w:after="0"/>
      </w:pPr>
    </w:p>
    <w:p w14:paraId="46FEC11E" w14:textId="77777777" w:rsidR="001B048B" w:rsidRDefault="001B048B" w:rsidP="00764AD9">
      <w:pPr>
        <w:spacing w:after="0"/>
      </w:pPr>
    </w:p>
    <w:p w14:paraId="3142069A" w14:textId="253FFB38" w:rsidR="00EC592B" w:rsidRDefault="001B048B" w:rsidP="00764AD9">
      <w:pPr>
        <w:spacing w:after="0"/>
      </w:pPr>
      <w:r w:rsidRPr="001B048B">
        <w:rPr>
          <w:noProof/>
        </w:rPr>
        <w:drawing>
          <wp:inline distT="0" distB="0" distL="0" distR="0" wp14:anchorId="7E10DF12" wp14:editId="3DD54034">
            <wp:extent cx="5943600" cy="2216150"/>
            <wp:effectExtent l="0" t="0" r="0" b="0"/>
            <wp:docPr id="453836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6150"/>
                    </a:xfrm>
                    <a:prstGeom prst="rect">
                      <a:avLst/>
                    </a:prstGeom>
                    <a:noFill/>
                    <a:ln>
                      <a:noFill/>
                    </a:ln>
                  </pic:spPr>
                </pic:pic>
              </a:graphicData>
            </a:graphic>
          </wp:inline>
        </w:drawing>
      </w:r>
    </w:p>
    <w:p w14:paraId="04DDDF72" w14:textId="77777777" w:rsidR="001B048B" w:rsidRDefault="001B048B" w:rsidP="00764AD9">
      <w:pPr>
        <w:spacing w:after="0"/>
      </w:pPr>
    </w:p>
    <w:p w14:paraId="717CF8F4" w14:textId="77777777" w:rsidR="00A10469" w:rsidRPr="00A10469" w:rsidRDefault="00A10469" w:rsidP="00C90AAF">
      <w:pPr>
        <w:spacing w:after="0"/>
        <w:rPr>
          <w:b/>
          <w:bCs/>
        </w:rPr>
      </w:pPr>
      <w:r w:rsidRPr="00A10469">
        <w:rPr>
          <w:b/>
          <w:bCs/>
        </w:rPr>
        <w:t>Key Inspirations from the Brain:</w:t>
      </w:r>
    </w:p>
    <w:p w14:paraId="6267A924" w14:textId="7F7E5119" w:rsidR="00A10469" w:rsidRDefault="00A10469" w:rsidP="00C90AAF">
      <w:pPr>
        <w:pStyle w:val="ListParagraph"/>
        <w:numPr>
          <w:ilvl w:val="0"/>
          <w:numId w:val="30"/>
        </w:numPr>
        <w:spacing w:after="0"/>
      </w:pPr>
      <w:r>
        <w:t>Interconnected Neurons: Neural networks mirror the brain's structure, with interconnected processing units communicating through weighted connections.</w:t>
      </w:r>
    </w:p>
    <w:p w14:paraId="3DD0B7B3" w14:textId="3FA8DDD0" w:rsidR="00A10469" w:rsidRDefault="00A10469" w:rsidP="00C90AAF">
      <w:pPr>
        <w:pStyle w:val="ListParagraph"/>
        <w:numPr>
          <w:ilvl w:val="0"/>
          <w:numId w:val="30"/>
        </w:numPr>
        <w:spacing w:after="0"/>
      </w:pPr>
      <w:r>
        <w:t>Learning and Adaptation: Inspired by Hebbian learning, early networks adjusted connections based on experience, mimicking the brain's learning process.</w:t>
      </w:r>
    </w:p>
    <w:p w14:paraId="0B241DE8" w14:textId="77DB7F19" w:rsidR="00A10469" w:rsidRDefault="00A10469" w:rsidP="00C90AAF">
      <w:pPr>
        <w:pStyle w:val="ListParagraph"/>
        <w:numPr>
          <w:ilvl w:val="0"/>
          <w:numId w:val="30"/>
        </w:numPr>
        <w:spacing w:after="0"/>
      </w:pPr>
      <w:r>
        <w:t>Parallel Processing: Neural networks, like the brain, distribute computations across many units, thereby speeding up computation and increasing efficiency.</w:t>
      </w:r>
    </w:p>
    <w:p w14:paraId="039BF286" w14:textId="77777777" w:rsidR="00A10469" w:rsidRPr="00A10469" w:rsidRDefault="00A10469" w:rsidP="00C90AAF">
      <w:pPr>
        <w:spacing w:after="0"/>
        <w:rPr>
          <w:b/>
          <w:bCs/>
        </w:rPr>
      </w:pPr>
      <w:r w:rsidRPr="00A10469">
        <w:rPr>
          <w:b/>
          <w:bCs/>
        </w:rPr>
        <w:t>Advances and Challenges:</w:t>
      </w:r>
    </w:p>
    <w:p w14:paraId="10B3BCB9" w14:textId="42FCD4A9" w:rsidR="00A10469" w:rsidRDefault="00A10469" w:rsidP="00C90AAF">
      <w:pPr>
        <w:pStyle w:val="ListParagraph"/>
        <w:numPr>
          <w:ilvl w:val="0"/>
          <w:numId w:val="31"/>
        </w:numPr>
        <w:spacing w:after="0"/>
      </w:pPr>
      <w:r>
        <w:t>Limitations: Early models like Perceptron struggled with complex tasks and lacked the brain's full complexity.</w:t>
      </w:r>
    </w:p>
    <w:p w14:paraId="5A5BC7F8" w14:textId="0EF9445C" w:rsidR="00A10469" w:rsidRDefault="00A10469" w:rsidP="00C90AAF">
      <w:pPr>
        <w:pStyle w:val="ListParagraph"/>
        <w:numPr>
          <w:ilvl w:val="0"/>
          <w:numId w:val="31"/>
        </w:numPr>
        <w:spacing w:after="0"/>
      </w:pPr>
      <w:r>
        <w:t>Training Difficulties: Training these models requires significant resources and specific data formats.</w:t>
      </w:r>
    </w:p>
    <w:p w14:paraId="0E1348DE" w14:textId="77777777" w:rsidR="00A10469" w:rsidRDefault="00A10469" w:rsidP="00A10469">
      <w:r>
        <w:t>Despite such challenges, pioneers achieving, thereby leading to breakthroughs in artificial intelligence and neural network development.</w:t>
      </w:r>
    </w:p>
    <w:p w14:paraId="4F4D7862" w14:textId="6CA0251D" w:rsidR="00A10469" w:rsidRPr="00A10469" w:rsidRDefault="00A10469" w:rsidP="00C90AAF">
      <w:pPr>
        <w:spacing w:after="0"/>
        <w:rPr>
          <w:b/>
          <w:bCs/>
        </w:rPr>
      </w:pPr>
      <w:r w:rsidRPr="00A10469">
        <w:rPr>
          <w:b/>
          <w:bCs/>
        </w:rPr>
        <w:t>Challenges and Advancements:</w:t>
      </w:r>
    </w:p>
    <w:p w14:paraId="6A101DD7" w14:textId="1010D18F" w:rsidR="00A10469" w:rsidRDefault="00A10469" w:rsidP="00C90AAF">
      <w:pPr>
        <w:pStyle w:val="ListParagraph"/>
        <w:numPr>
          <w:ilvl w:val="0"/>
          <w:numId w:val="32"/>
        </w:numPr>
        <w:spacing w:after="0"/>
      </w:pPr>
      <w:r>
        <w:t>Limitations: Early models, like the Perceptron, struggled with complex tasks and did not capture the full complexity of the brain.</w:t>
      </w:r>
    </w:p>
    <w:p w14:paraId="0755C3EF" w14:textId="003782C3" w:rsidR="00A10469" w:rsidRDefault="00A10469" w:rsidP="00C90AAF">
      <w:pPr>
        <w:pStyle w:val="ListParagraph"/>
        <w:numPr>
          <w:ilvl w:val="0"/>
          <w:numId w:val="32"/>
        </w:numPr>
        <w:spacing w:after="0"/>
      </w:pPr>
      <w:r>
        <w:t>Training Difficulties: Training these models requires significant resources and specific data formats.</w:t>
      </w:r>
    </w:p>
    <w:p w14:paraId="004A60D9" w14:textId="0863CA05" w:rsidR="00A10469" w:rsidRDefault="00A10469" w:rsidP="00C90AAF">
      <w:pPr>
        <w:spacing w:after="0"/>
      </w:pPr>
      <w:r>
        <w:t>Despite these problems, the pioneers persisted, and the breakthroughs followed.</w:t>
      </w:r>
    </w:p>
    <w:p w14:paraId="40722113" w14:textId="77777777" w:rsidR="00A10469" w:rsidRDefault="00A10469" w:rsidP="00A10469">
      <w:r w:rsidRPr="00A10469">
        <w:rPr>
          <w:b/>
          <w:bCs/>
        </w:rPr>
        <w:lastRenderedPageBreak/>
        <w:t>1974: Backpropagation Algorithm:</w:t>
      </w:r>
      <w:r>
        <w:t xml:space="preserve"> Paul </w:t>
      </w:r>
      <w:proofErr w:type="spellStart"/>
      <w:r>
        <w:t>Werbos</w:t>
      </w:r>
      <w:proofErr w:type="spellEnd"/>
      <w:r>
        <w:t xml:space="preserve"> will introduce a revolutionary way of training complex networks, where image errors move backward through a network, adjusting connection strengths to improve future performance—in the brain, learning from feedback.</w:t>
      </w:r>
    </w:p>
    <w:p w14:paraId="756BB13D" w14:textId="77777777" w:rsidR="00A10469" w:rsidRDefault="00A10469" w:rsidP="00A10469">
      <w:r w:rsidRPr="00A10469">
        <w:rPr>
          <w:b/>
          <w:bCs/>
        </w:rPr>
        <w:t>1982: Hopfield Network:</w:t>
      </w:r>
      <w:r>
        <w:t xml:space="preserve"> John Hopfield introduced a recurrent neural network, inspired by the brain and its associative memory. Imagine the network storing and retrieving patterns—just like we remember associations in our memories.</w:t>
      </w:r>
    </w:p>
    <w:p w14:paraId="3F7B697F" w14:textId="77777777" w:rsidR="00A10469" w:rsidRPr="00A10469" w:rsidRDefault="00A10469" w:rsidP="00A10469">
      <w:pPr>
        <w:rPr>
          <w:b/>
          <w:bCs/>
        </w:rPr>
      </w:pPr>
      <w:r w:rsidRPr="00A10469">
        <w:rPr>
          <w:b/>
          <w:bCs/>
        </w:rPr>
        <w:t>Legacy and the Future:</w:t>
      </w:r>
    </w:p>
    <w:p w14:paraId="7C8AFC2F" w14:textId="77777777" w:rsidR="00A10469" w:rsidRDefault="00A10469" w:rsidP="00A10469">
      <w:r>
        <w:t>Though not exact duplicates of the brain, early models did provide a template for the much more sophisticated deep-learning systems, like CNNs and RNNs, now employed in image recognition, language translation, and self-driving cars.</w:t>
      </w:r>
    </w:p>
    <w:p w14:paraId="24ECC0ED" w14:textId="7AF9891D" w:rsidR="00A10469" w:rsidRDefault="00A10469" w:rsidP="00A10469">
      <w:r>
        <w:t>The journey continues as the researcher explores neuroscience with the purpose of creating advanced AI systems inspired by biology. Though we may never create an exact replica, early pioneers inspire ever-more intelligent machines.</w:t>
      </w:r>
    </w:p>
    <w:p w14:paraId="72DD467F" w14:textId="19546CD8" w:rsidR="00DB778E" w:rsidRPr="00CC63F0" w:rsidRDefault="00CC63F0" w:rsidP="00DB778E">
      <w:pPr>
        <w:spacing w:after="0"/>
        <w:rPr>
          <w:b/>
          <w:bCs/>
        </w:rPr>
      </w:pPr>
      <w:r w:rsidRPr="00CC63F0">
        <w:rPr>
          <w:b/>
          <w:bCs/>
        </w:rPr>
        <w:t>3. PART II: Linear Algebra for Deep Learning: Matrices (25 Points)</w:t>
      </w:r>
    </w:p>
    <w:p w14:paraId="4548506B" w14:textId="77777777" w:rsidR="000A303D" w:rsidRDefault="000A303D" w:rsidP="00DB778E">
      <w:pPr>
        <w:spacing w:after="0"/>
      </w:pPr>
    </w:p>
    <w:p w14:paraId="3962AB5A" w14:textId="60B0809E" w:rsidR="009031F5" w:rsidRDefault="007744B8" w:rsidP="009031F5">
      <w:pPr>
        <w:spacing w:after="0"/>
      </w:pPr>
      <w:r>
        <w:t xml:space="preserve">We have given me Matrix Multiplication solution. </w:t>
      </w:r>
    </w:p>
    <w:p w14:paraId="1DF4EFC3" w14:textId="77777777" w:rsidR="00C90AAF" w:rsidRPr="009031F5" w:rsidRDefault="00C90AAF" w:rsidP="009031F5">
      <w:pPr>
        <w:spacing w:after="0"/>
      </w:pPr>
    </w:p>
    <w:p w14:paraId="6BC46D50" w14:textId="7C2A8785" w:rsidR="009031F5" w:rsidRPr="009031F5" w:rsidRDefault="009031F5" w:rsidP="000A303D">
      <w:pPr>
        <w:spacing w:after="0"/>
        <w:ind w:left="864" w:right="144"/>
      </w:pPr>
      <w:r w:rsidRPr="009031F5">
        <w:rPr>
          <w:noProof/>
        </w:rPr>
        <mc:AlternateContent>
          <mc:Choice Requires="wps">
            <w:drawing>
              <wp:anchor distT="0" distB="0" distL="114300" distR="114300" simplePos="0" relativeHeight="251660288" behindDoc="0" locked="0" layoutInCell="1" allowOverlap="1" wp14:anchorId="3C41FE99" wp14:editId="1F825236">
                <wp:simplePos x="0" y="0"/>
                <wp:positionH relativeFrom="column">
                  <wp:posOffset>800100</wp:posOffset>
                </wp:positionH>
                <wp:positionV relativeFrom="paragraph">
                  <wp:posOffset>5715</wp:posOffset>
                </wp:positionV>
                <wp:extent cx="914400" cy="914400"/>
                <wp:effectExtent l="0" t="0" r="19050" b="19050"/>
                <wp:wrapNone/>
                <wp:docPr id="2048155579" name="Double Bracket 6"/>
                <wp:cNvGraphicFramePr/>
                <a:graphic xmlns:a="http://schemas.openxmlformats.org/drawingml/2006/main">
                  <a:graphicData uri="http://schemas.microsoft.com/office/word/2010/wordprocessingShape">
                    <wps:wsp>
                      <wps:cNvSpPr/>
                      <wps:spPr>
                        <a:xfrm>
                          <a:off x="0" y="0"/>
                          <a:ext cx="9144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343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63pt;margin-top:.4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" strokecolor="#4579b8 [3044]"/>
            </w:pict>
          </mc:Fallback>
        </mc:AlternateContent>
      </w:r>
    </w:p>
    <w:p w14:paraId="0F6D0854" w14:textId="0E0F0A46" w:rsidR="000A303D" w:rsidRPr="009031F5" w:rsidRDefault="009031F5" w:rsidP="000A303D">
      <w:pPr>
        <w:spacing w:after="0"/>
        <w:ind w:left="864" w:right="144"/>
      </w:pPr>
      <w:r w:rsidRPr="009031F5">
        <w:t xml:space="preserve">     </w:t>
      </w:r>
      <w:r w:rsidR="000A303D" w:rsidRPr="009031F5">
        <w:t xml:space="preserve">      5,     </w:t>
      </w:r>
      <w:r>
        <w:t xml:space="preserve"> </w:t>
      </w:r>
      <w:r w:rsidR="000A303D" w:rsidRPr="009031F5">
        <w:t xml:space="preserve"> 3,       8</w:t>
      </w:r>
    </w:p>
    <w:p w14:paraId="4B157DC0" w14:textId="25CA8C6D" w:rsidR="009031F5" w:rsidRPr="009031F5" w:rsidRDefault="009031F5" w:rsidP="000A303D">
      <w:pPr>
        <w:spacing w:after="0"/>
        <w:ind w:left="864" w:right="144"/>
      </w:pPr>
      <w:r w:rsidRPr="009031F5">
        <w:t xml:space="preserve">A =                                              B </w:t>
      </w:r>
      <w:r w:rsidR="00E2666A">
        <w:t xml:space="preserve">  </w:t>
      </w:r>
      <w:r w:rsidRPr="009031F5">
        <w:t>=</w:t>
      </w:r>
      <w:r w:rsidR="00E2666A">
        <w:t xml:space="preserve"> </w:t>
      </w:r>
      <w:r w:rsidRPr="009031F5">
        <w:t xml:space="preserve">? </w:t>
      </w:r>
      <w:r w:rsidR="000A303D" w:rsidRPr="009031F5">
        <w:t xml:space="preserve"> </w:t>
      </w:r>
    </w:p>
    <w:p w14:paraId="21BA9397" w14:textId="214C7AC8" w:rsidR="000A303D" w:rsidRPr="009031F5" w:rsidRDefault="000A303D" w:rsidP="000A303D">
      <w:pPr>
        <w:spacing w:after="0"/>
        <w:ind w:left="864" w:right="144"/>
      </w:pPr>
      <w:r w:rsidRPr="009031F5">
        <w:t xml:space="preserve">           2,  </w:t>
      </w:r>
      <w:r w:rsidR="009031F5">
        <w:t xml:space="preserve"> </w:t>
      </w:r>
      <w:r w:rsidRPr="009031F5">
        <w:t xml:space="preserve"> </w:t>
      </w:r>
      <w:r w:rsidR="009031F5">
        <w:t>-</w:t>
      </w:r>
      <w:r w:rsidRPr="009031F5">
        <w:t xml:space="preserve"> 1,       7              </w:t>
      </w:r>
    </w:p>
    <w:p w14:paraId="3C00AA84" w14:textId="77777777" w:rsidR="001D4B11" w:rsidRDefault="001D4B11" w:rsidP="000A303D">
      <w:pPr>
        <w:spacing w:after="0"/>
        <w:ind w:left="864"/>
      </w:pPr>
    </w:p>
    <w:p w14:paraId="50D15F24" w14:textId="77777777" w:rsidR="00C90AAF" w:rsidRDefault="00C90AAF" w:rsidP="00C90AAF"/>
    <w:p w14:paraId="7A087CDB" w14:textId="5EFDFCA0" w:rsidR="001D4B11" w:rsidRDefault="001D4B11" w:rsidP="00C90AAF">
      <w:r>
        <w:t>We have determined Matrix B, So that Multiplication Matrix A * B</w:t>
      </w:r>
    </w:p>
    <w:p w14:paraId="2136E655" w14:textId="589EDE7C" w:rsidR="000A303D" w:rsidRDefault="001D4B11" w:rsidP="003C7299">
      <w:pPr>
        <w:spacing w:after="0"/>
        <w:rPr>
          <w:b/>
          <w:bCs/>
        </w:rPr>
      </w:pPr>
      <w:r w:rsidRPr="003C7299">
        <w:rPr>
          <w:b/>
          <w:bCs/>
        </w:rPr>
        <w:t xml:space="preserve">Step 1: Define Matric B </w:t>
      </w:r>
    </w:p>
    <w:p w14:paraId="4AD58F47" w14:textId="77777777" w:rsidR="003C7299" w:rsidRPr="003C7299" w:rsidRDefault="003C7299" w:rsidP="000A303D">
      <w:pPr>
        <w:spacing w:after="0"/>
        <w:ind w:left="864"/>
        <w:rPr>
          <w:b/>
          <w:bCs/>
        </w:rPr>
      </w:pPr>
    </w:p>
    <w:p w14:paraId="1A304E4A" w14:textId="4A520E75" w:rsidR="003C7299" w:rsidRPr="009031F5" w:rsidRDefault="001D4B11" w:rsidP="00C90AAF">
      <w:r>
        <w:t xml:space="preserve">We have here Matric A is 2 * 3 for define matrix B should be a 3 * n, where n can be any number greater than or equal to 1. We will assume n = 2 </w:t>
      </w:r>
    </w:p>
    <w:p w14:paraId="4A3831E4" w14:textId="77777777" w:rsidR="003C7299" w:rsidRPr="009031F5" w:rsidRDefault="003C7299" w:rsidP="00C90AAF">
      <w:pPr>
        <w:spacing w:after="0"/>
        <w:ind w:right="144"/>
      </w:pPr>
      <w:r w:rsidRPr="009031F5">
        <w:rPr>
          <w:noProof/>
        </w:rPr>
        <mc:AlternateContent>
          <mc:Choice Requires="wps">
            <w:drawing>
              <wp:anchor distT="0" distB="0" distL="114300" distR="114300" simplePos="0" relativeHeight="251662336" behindDoc="0" locked="0" layoutInCell="1" allowOverlap="1" wp14:anchorId="35B09A27" wp14:editId="5316A248">
                <wp:simplePos x="0" y="0"/>
                <wp:positionH relativeFrom="column">
                  <wp:posOffset>800100</wp:posOffset>
                </wp:positionH>
                <wp:positionV relativeFrom="paragraph">
                  <wp:posOffset>5715</wp:posOffset>
                </wp:positionV>
                <wp:extent cx="914400" cy="914400"/>
                <wp:effectExtent l="0" t="0" r="19050" b="19050"/>
                <wp:wrapNone/>
                <wp:docPr id="619009375" name="Double Bracket 6"/>
                <wp:cNvGraphicFramePr/>
                <a:graphic xmlns:a="http://schemas.openxmlformats.org/drawingml/2006/main">
                  <a:graphicData uri="http://schemas.microsoft.com/office/word/2010/wordprocessingShape">
                    <wps:wsp>
                      <wps:cNvSpPr/>
                      <wps:spPr>
                        <a:xfrm>
                          <a:off x="0" y="0"/>
                          <a:ext cx="9144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739B6" id="Double Bracket 6" o:spid="_x0000_s1026" type="#_x0000_t185" style="position:absolute;margin-left:63pt;margin-top:.4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" strokecolor="#4579b8 [3044]"/>
            </w:pict>
          </mc:Fallback>
        </mc:AlternateContent>
      </w:r>
    </w:p>
    <w:p w14:paraId="68DEDCD4" w14:textId="1399B815" w:rsidR="003C7299" w:rsidRPr="009031F5" w:rsidRDefault="003C7299" w:rsidP="003C7299">
      <w:pPr>
        <w:spacing w:after="0"/>
        <w:ind w:left="864" w:right="144"/>
      </w:pPr>
      <w:r w:rsidRPr="009031F5">
        <w:t xml:space="preserve">           </w:t>
      </w:r>
      <w:r>
        <w:t>1</w:t>
      </w:r>
      <w:r w:rsidRPr="009031F5">
        <w:t xml:space="preserve">,    </w:t>
      </w:r>
      <w:r>
        <w:t xml:space="preserve"> </w:t>
      </w:r>
      <w:r w:rsidRPr="009031F5">
        <w:t xml:space="preserve">        </w:t>
      </w:r>
      <w:r>
        <w:t>0</w:t>
      </w:r>
    </w:p>
    <w:p w14:paraId="48CAAB86" w14:textId="139CBFCA" w:rsidR="003C7299" w:rsidRPr="009031F5" w:rsidRDefault="003C7299" w:rsidP="003C7299">
      <w:pPr>
        <w:spacing w:after="0"/>
        <w:ind w:left="864" w:right="144"/>
      </w:pPr>
      <w:r>
        <w:t>B</w:t>
      </w:r>
      <w:r w:rsidRPr="009031F5">
        <w:t xml:space="preserve"> =    </w:t>
      </w:r>
      <w:r>
        <w:t>-2</w:t>
      </w:r>
      <w:r w:rsidR="0051286F">
        <w:t>,</w:t>
      </w:r>
      <w:r w:rsidRPr="009031F5">
        <w:t xml:space="preserve">           </w:t>
      </w:r>
      <w:r>
        <w:t xml:space="preserve"> </w:t>
      </w:r>
      <w:r w:rsidRPr="009031F5">
        <w:t xml:space="preserve"> </w:t>
      </w:r>
      <w:r>
        <w:t>3</w:t>
      </w:r>
      <w:r w:rsidRPr="009031F5">
        <w:t xml:space="preserve">                          </w:t>
      </w:r>
    </w:p>
    <w:p w14:paraId="22230CD9" w14:textId="638C5211" w:rsidR="003C7299" w:rsidRPr="009031F5" w:rsidRDefault="003C7299" w:rsidP="003C7299">
      <w:pPr>
        <w:spacing w:after="0"/>
        <w:ind w:left="864" w:right="144"/>
      </w:pPr>
      <w:r w:rsidRPr="009031F5">
        <w:t xml:space="preserve">           </w:t>
      </w:r>
      <w:r>
        <w:t>4</w:t>
      </w:r>
      <w:r w:rsidRPr="009031F5">
        <w:t xml:space="preserve">,         </w:t>
      </w:r>
      <w:r>
        <w:t xml:space="preserve">   -1</w:t>
      </w:r>
      <w:r w:rsidRPr="009031F5">
        <w:t xml:space="preserve">         </w:t>
      </w:r>
    </w:p>
    <w:p w14:paraId="33D8AB4C" w14:textId="77777777" w:rsidR="003C7299" w:rsidRDefault="003C7299" w:rsidP="001D4B11">
      <w:pPr>
        <w:spacing w:after="0"/>
        <w:ind w:left="864"/>
      </w:pPr>
    </w:p>
    <w:p w14:paraId="073924B1" w14:textId="77777777" w:rsidR="001D4B11" w:rsidRDefault="001D4B11" w:rsidP="001D4B11">
      <w:pPr>
        <w:spacing w:after="0"/>
        <w:ind w:left="864"/>
      </w:pPr>
    </w:p>
    <w:p w14:paraId="0D54B403" w14:textId="77777777" w:rsidR="00C90AAF" w:rsidRDefault="00C90AAF" w:rsidP="00DB778E">
      <w:pPr>
        <w:spacing w:after="0"/>
        <w:rPr>
          <w:b/>
          <w:bCs/>
        </w:rPr>
      </w:pPr>
    </w:p>
    <w:p w14:paraId="2CDF3542" w14:textId="0B3BB9D4" w:rsidR="00DB778E" w:rsidRPr="003C7299" w:rsidRDefault="003C7299" w:rsidP="00DB778E">
      <w:pPr>
        <w:spacing w:after="0"/>
        <w:rPr>
          <w:b/>
          <w:bCs/>
        </w:rPr>
      </w:pPr>
      <w:r w:rsidRPr="003C7299">
        <w:rPr>
          <w:b/>
          <w:bCs/>
        </w:rPr>
        <w:t xml:space="preserve">Step 2, Compute C = A * B </w:t>
      </w:r>
    </w:p>
    <w:p w14:paraId="0A9FF838" w14:textId="62786D41" w:rsidR="001B048B" w:rsidRDefault="003C7299" w:rsidP="00764AD9">
      <w:pPr>
        <w:spacing w:after="0"/>
      </w:pPr>
      <w:r>
        <w:lastRenderedPageBreak/>
        <w:t xml:space="preserve">Salutation, C, we need to perform the Matric between A and B  </w:t>
      </w:r>
    </w:p>
    <w:p w14:paraId="4DBC167B" w14:textId="69395276" w:rsidR="003C7299" w:rsidRPr="009031F5" w:rsidRDefault="003C7299" w:rsidP="003C7299">
      <w:pPr>
        <w:spacing w:after="0"/>
      </w:pPr>
    </w:p>
    <w:p w14:paraId="43B73FA1" w14:textId="571D6EBA" w:rsidR="003C7299" w:rsidRPr="009031F5" w:rsidRDefault="003C7299" w:rsidP="003C7299">
      <w:pPr>
        <w:spacing w:after="0"/>
        <w:ind w:left="864" w:right="144"/>
      </w:pPr>
      <w:r>
        <w:rPr>
          <w:noProof/>
        </w:rPr>
        <mc:AlternateContent>
          <mc:Choice Requires="wps">
            <w:drawing>
              <wp:anchor distT="0" distB="0" distL="114300" distR="114300" simplePos="0" relativeHeight="251665408" behindDoc="0" locked="0" layoutInCell="1" allowOverlap="1" wp14:anchorId="17C06D40" wp14:editId="5356865D">
                <wp:simplePos x="0" y="0"/>
                <wp:positionH relativeFrom="column">
                  <wp:posOffset>2387600</wp:posOffset>
                </wp:positionH>
                <wp:positionV relativeFrom="paragraph">
                  <wp:posOffset>4445</wp:posOffset>
                </wp:positionV>
                <wp:extent cx="768350" cy="901700"/>
                <wp:effectExtent l="0" t="0" r="12700" b="12700"/>
                <wp:wrapNone/>
                <wp:docPr id="1900094585" name="Double Bracket 8"/>
                <wp:cNvGraphicFramePr/>
                <a:graphic xmlns:a="http://schemas.openxmlformats.org/drawingml/2006/main">
                  <a:graphicData uri="http://schemas.microsoft.com/office/word/2010/wordprocessingShape">
                    <wps:wsp>
                      <wps:cNvSpPr/>
                      <wps:spPr>
                        <a:xfrm>
                          <a:off x="0" y="0"/>
                          <a:ext cx="768350" cy="901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875D" id="Double Bracket 8" o:spid="_x0000_s1026" type="#_x0000_t185" style="position:absolute;margin-left:188pt;margin-top:.35pt;width:60.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" strokecolor="#4579b8 [3044]"/>
            </w:pict>
          </mc:Fallback>
        </mc:AlternateContent>
      </w:r>
      <w:r w:rsidRPr="009031F5">
        <w:rPr>
          <w:noProof/>
        </w:rPr>
        <mc:AlternateContent>
          <mc:Choice Requires="wps">
            <w:drawing>
              <wp:anchor distT="0" distB="0" distL="114300" distR="114300" simplePos="0" relativeHeight="251664384" behindDoc="0" locked="0" layoutInCell="1" allowOverlap="1" wp14:anchorId="16269BAB" wp14:editId="622EBD1F">
                <wp:simplePos x="0" y="0"/>
                <wp:positionH relativeFrom="column">
                  <wp:posOffset>800100</wp:posOffset>
                </wp:positionH>
                <wp:positionV relativeFrom="paragraph">
                  <wp:posOffset>5715</wp:posOffset>
                </wp:positionV>
                <wp:extent cx="914400" cy="914400"/>
                <wp:effectExtent l="0" t="0" r="19050" b="19050"/>
                <wp:wrapNone/>
                <wp:docPr id="2029997349" name="Double Bracket 6"/>
                <wp:cNvGraphicFramePr/>
                <a:graphic xmlns:a="http://schemas.openxmlformats.org/drawingml/2006/main">
                  <a:graphicData uri="http://schemas.microsoft.com/office/word/2010/wordprocessingShape">
                    <wps:wsp>
                      <wps:cNvSpPr/>
                      <wps:spPr>
                        <a:xfrm>
                          <a:off x="0" y="0"/>
                          <a:ext cx="9144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B2971" id="Double Bracket 6" o:spid="_x0000_s1026" type="#_x0000_t185" style="position:absolute;margin-left:63pt;margin-top:.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" strokecolor="#4579b8 [3044]"/>
            </w:pict>
          </mc:Fallback>
        </mc:AlternateContent>
      </w:r>
    </w:p>
    <w:p w14:paraId="6810E03F" w14:textId="36146207" w:rsidR="003C7299" w:rsidRPr="009031F5" w:rsidRDefault="003C7299" w:rsidP="003C7299">
      <w:pPr>
        <w:spacing w:after="0"/>
        <w:ind w:left="864" w:right="144"/>
      </w:pPr>
      <w:r w:rsidRPr="009031F5">
        <w:t xml:space="preserve">           </w:t>
      </w:r>
      <w:r>
        <w:t>5</w:t>
      </w:r>
      <w:r w:rsidR="0051286F">
        <w:t>,</w:t>
      </w:r>
      <w:r>
        <w:t xml:space="preserve">     3</w:t>
      </w:r>
      <w:r w:rsidR="0051286F">
        <w:t>,</w:t>
      </w:r>
      <w:r>
        <w:t xml:space="preserve">    8</w:t>
      </w:r>
      <w:r w:rsidRPr="009031F5">
        <w:t xml:space="preserve">  </w:t>
      </w:r>
      <w:r>
        <w:t xml:space="preserve"> </w:t>
      </w:r>
      <w:r w:rsidRPr="009031F5">
        <w:t xml:space="preserve">        </w:t>
      </w:r>
      <w:r>
        <w:t xml:space="preserve">                     1</w:t>
      </w:r>
      <w:r w:rsidR="0051286F">
        <w:t>,</w:t>
      </w:r>
      <w:r>
        <w:t xml:space="preserve">         0</w:t>
      </w:r>
    </w:p>
    <w:p w14:paraId="6A77CC24" w14:textId="397CA006" w:rsidR="003C7299" w:rsidRPr="009031F5" w:rsidRDefault="003C7299" w:rsidP="003C7299">
      <w:pPr>
        <w:spacing w:after="0"/>
        <w:ind w:right="144"/>
      </w:pPr>
      <w:r>
        <w:t xml:space="preserve">           A * B</w:t>
      </w:r>
      <w:r w:rsidRPr="009031F5">
        <w:t xml:space="preserve"> =     </w:t>
      </w:r>
      <w:r>
        <w:t>2</w:t>
      </w:r>
      <w:r w:rsidR="0051286F">
        <w:t>,</w:t>
      </w:r>
      <w:r w:rsidRPr="009031F5">
        <w:t xml:space="preserve">  </w:t>
      </w:r>
      <w:r w:rsidR="0051286F">
        <w:t xml:space="preserve"> </w:t>
      </w:r>
      <w:r w:rsidRPr="009031F5">
        <w:t xml:space="preserve"> </w:t>
      </w:r>
      <w:r>
        <w:t>-1</w:t>
      </w:r>
      <w:r w:rsidR="0051286F">
        <w:t>,</w:t>
      </w:r>
      <w:r>
        <w:t xml:space="preserve"> </w:t>
      </w:r>
      <w:r w:rsidRPr="009031F5">
        <w:t xml:space="preserve">    </w:t>
      </w:r>
      <w:r>
        <w:t>7</w:t>
      </w:r>
      <w:r w:rsidRPr="009031F5">
        <w:t xml:space="preserve">                   </w:t>
      </w:r>
      <w:r>
        <w:t xml:space="preserve">* </w:t>
      </w:r>
      <w:r w:rsidRPr="009031F5">
        <w:t xml:space="preserve">  </w:t>
      </w:r>
      <w:r>
        <w:t xml:space="preserve">   </w:t>
      </w:r>
      <w:r w:rsidRPr="009031F5">
        <w:t xml:space="preserve">  </w:t>
      </w:r>
      <w:r>
        <w:t>-2</w:t>
      </w:r>
      <w:r w:rsidR="0051286F">
        <w:t>,</w:t>
      </w:r>
      <w:r>
        <w:t xml:space="preserve">         3  </w:t>
      </w:r>
    </w:p>
    <w:p w14:paraId="10DF7991" w14:textId="203F5A6C" w:rsidR="003C7299" w:rsidRPr="009031F5" w:rsidRDefault="003C7299" w:rsidP="003C7299">
      <w:pPr>
        <w:spacing w:after="0"/>
        <w:ind w:left="864" w:right="144"/>
      </w:pPr>
      <w:r w:rsidRPr="009031F5">
        <w:t xml:space="preserve">           </w:t>
      </w:r>
      <w:r>
        <w:t xml:space="preserve">                                                  4</w:t>
      </w:r>
      <w:r w:rsidR="0051286F">
        <w:t>,</w:t>
      </w:r>
      <w:r>
        <w:t xml:space="preserve">        -1</w:t>
      </w:r>
    </w:p>
    <w:p w14:paraId="68476626" w14:textId="77777777" w:rsidR="003C7299" w:rsidRDefault="003C7299" w:rsidP="003C7299">
      <w:pPr>
        <w:spacing w:after="0"/>
        <w:ind w:left="864"/>
      </w:pPr>
    </w:p>
    <w:p w14:paraId="353716D7" w14:textId="77777777" w:rsidR="003C7299" w:rsidRDefault="003C7299" w:rsidP="003C7299">
      <w:pPr>
        <w:spacing w:after="0"/>
      </w:pPr>
    </w:p>
    <w:p w14:paraId="1120DEDF" w14:textId="4525DDFF" w:rsidR="003C7299" w:rsidRDefault="003C7299" w:rsidP="003C7299">
      <w:pPr>
        <w:spacing w:after="0"/>
        <w:rPr>
          <w:b/>
          <w:bCs/>
        </w:rPr>
      </w:pPr>
      <w:r w:rsidRPr="00C90AAF">
        <w:rPr>
          <w:b/>
          <w:bCs/>
        </w:rPr>
        <w:t xml:space="preserve">We have Calculated Each </w:t>
      </w:r>
      <w:r w:rsidR="009960EC" w:rsidRPr="00C90AAF">
        <w:rPr>
          <w:b/>
          <w:bCs/>
        </w:rPr>
        <w:t>element</w:t>
      </w:r>
      <w:r w:rsidRPr="00C90AAF">
        <w:rPr>
          <w:b/>
          <w:bCs/>
        </w:rPr>
        <w:t xml:space="preserve"> of </w:t>
      </w:r>
      <w:r w:rsidR="009960EC" w:rsidRPr="00C90AAF">
        <w:rPr>
          <w:b/>
          <w:bCs/>
        </w:rPr>
        <w:t>C:</w:t>
      </w:r>
      <w:r w:rsidRPr="00C90AAF">
        <w:rPr>
          <w:b/>
          <w:bCs/>
        </w:rPr>
        <w:t xml:space="preserve"> </w:t>
      </w:r>
    </w:p>
    <w:p w14:paraId="7C6AB94F" w14:textId="77777777" w:rsidR="00C90AAF" w:rsidRPr="00C90AAF" w:rsidRDefault="00C90AAF" w:rsidP="003C7299">
      <w:pPr>
        <w:spacing w:after="0"/>
        <w:rPr>
          <w:b/>
          <w:bCs/>
        </w:rPr>
      </w:pPr>
    </w:p>
    <w:p w14:paraId="10FF4540" w14:textId="77777777" w:rsidR="009960EC" w:rsidRDefault="009960EC" w:rsidP="003C7299">
      <w:pPr>
        <w:spacing w:after="0"/>
      </w:pPr>
      <w:r>
        <w:t xml:space="preserve">Taking the 1’st row of A and 1’st Column B and multiple elements, the sum the results </w:t>
      </w:r>
    </w:p>
    <w:p w14:paraId="6C5FACAC" w14:textId="48165890" w:rsidR="009960EC" w:rsidRDefault="009960EC" w:rsidP="003C7299">
      <w:pPr>
        <w:spacing w:after="0"/>
      </w:pPr>
      <w:r>
        <w:t>C11 = (</w:t>
      </w:r>
      <w:r w:rsidRPr="009960EC">
        <w:t>5×1)+(3×−2)+(8×4)=5−6+32</w:t>
      </w:r>
      <w:r w:rsidR="00C90AAF">
        <w:t xml:space="preserve"> </w:t>
      </w:r>
      <w:r>
        <w:t xml:space="preserve"> </w:t>
      </w:r>
      <w:r w:rsidRPr="009960EC">
        <w:t>=</w:t>
      </w:r>
      <w:r w:rsidR="00C90AAF">
        <w:t xml:space="preserve"> </w:t>
      </w:r>
      <w:r>
        <w:t xml:space="preserve"> </w:t>
      </w:r>
      <w:r w:rsidRPr="009960EC">
        <w:t>31</w:t>
      </w:r>
    </w:p>
    <w:p w14:paraId="4B41A839" w14:textId="77777777" w:rsidR="009960EC" w:rsidRDefault="009960EC" w:rsidP="003C7299">
      <w:pPr>
        <w:spacing w:after="0"/>
      </w:pPr>
    </w:p>
    <w:p w14:paraId="013E017F" w14:textId="6BEE4ED1" w:rsidR="009960EC" w:rsidRDefault="009960EC" w:rsidP="009960EC">
      <w:pPr>
        <w:spacing w:after="0"/>
      </w:pPr>
      <w:r>
        <w:t xml:space="preserve">Taking the 1’st row of A and 2’nd Column B and multiple elements, the sum the results </w:t>
      </w:r>
    </w:p>
    <w:p w14:paraId="04CA3A41" w14:textId="02C00F0E" w:rsidR="009960EC" w:rsidRDefault="009960EC" w:rsidP="003C7299">
      <w:pPr>
        <w:spacing w:after="0"/>
      </w:pPr>
      <w:r>
        <w:t xml:space="preserve">C12 = </w:t>
      </w:r>
      <w:r w:rsidRPr="009960EC">
        <w:t>(5×0)+(3×3)+(8×−1)=0+9−8</w:t>
      </w:r>
      <w:r w:rsidR="00C90AAF">
        <w:t xml:space="preserve">   </w:t>
      </w:r>
      <w:r w:rsidRPr="009960EC">
        <w:t>=</w:t>
      </w:r>
      <w:r w:rsidR="00C90AAF">
        <w:t xml:space="preserve">  </w:t>
      </w:r>
      <w:r w:rsidRPr="009960EC">
        <w:t>1</w:t>
      </w:r>
    </w:p>
    <w:p w14:paraId="4AC54A30" w14:textId="77777777" w:rsidR="003C7299" w:rsidRDefault="003C7299" w:rsidP="00764AD9">
      <w:pPr>
        <w:spacing w:after="0"/>
      </w:pPr>
    </w:p>
    <w:p w14:paraId="388160E3" w14:textId="4EF31A6A" w:rsidR="009960EC" w:rsidRDefault="009960EC" w:rsidP="009960EC">
      <w:pPr>
        <w:spacing w:after="0"/>
      </w:pPr>
      <w:r>
        <w:t xml:space="preserve">Taking the 2’nd row of A and1’st Column B and multiple elements, the sum the results </w:t>
      </w:r>
    </w:p>
    <w:p w14:paraId="16FFED81" w14:textId="5D59ECAF" w:rsidR="003C7299" w:rsidRDefault="009960EC" w:rsidP="00764AD9">
      <w:pPr>
        <w:spacing w:after="0"/>
      </w:pPr>
      <w:r>
        <w:t xml:space="preserve">C 21 = </w:t>
      </w:r>
      <w:r w:rsidRPr="009960EC">
        <w:t>(2×1)+(−1×−2)+(7×4)=2+2+28</w:t>
      </w:r>
      <w:r w:rsidR="00C90AAF">
        <w:t xml:space="preserve">  </w:t>
      </w:r>
      <w:r w:rsidRPr="009960EC">
        <w:t>=</w:t>
      </w:r>
      <w:r w:rsidR="00C90AAF">
        <w:t xml:space="preserve">  </w:t>
      </w:r>
      <w:r w:rsidRPr="009960EC">
        <w:t>32</w:t>
      </w:r>
    </w:p>
    <w:p w14:paraId="627FB412" w14:textId="77777777" w:rsidR="009960EC" w:rsidRDefault="009960EC" w:rsidP="009960EC">
      <w:pPr>
        <w:spacing w:after="0"/>
      </w:pPr>
    </w:p>
    <w:p w14:paraId="0BB1849B" w14:textId="47CB4AF6" w:rsidR="009960EC" w:rsidRDefault="009960EC" w:rsidP="009960EC">
      <w:pPr>
        <w:spacing w:after="0"/>
      </w:pPr>
      <w:r>
        <w:t xml:space="preserve">Taking the 2’nd row of A and 2’ndColumn B and multiple elements, the sum the results </w:t>
      </w:r>
    </w:p>
    <w:p w14:paraId="11DAA325" w14:textId="2531C89D" w:rsidR="009960EC" w:rsidRDefault="009960EC" w:rsidP="00764AD9">
      <w:pPr>
        <w:spacing w:after="0"/>
      </w:pPr>
      <w:r>
        <w:t xml:space="preserve">C 22=  </w:t>
      </w:r>
      <w:r w:rsidRPr="009960EC">
        <w:t>(2×0)+(−1×3)+(7×−1)=0−3−7</w:t>
      </w:r>
      <w:r w:rsidR="00C90AAF">
        <w:t xml:space="preserve">  </w:t>
      </w:r>
      <w:r w:rsidRPr="009960EC">
        <w:t>=</w:t>
      </w:r>
      <w:r w:rsidR="00C90AAF">
        <w:t xml:space="preserve">   </w:t>
      </w:r>
      <w:r w:rsidRPr="009960EC">
        <w:t>−10</w:t>
      </w:r>
    </w:p>
    <w:p w14:paraId="2B7898CA" w14:textId="77777777" w:rsidR="00533E8E" w:rsidRDefault="00533E8E" w:rsidP="009960EC">
      <w:pPr>
        <w:spacing w:after="0"/>
      </w:pPr>
    </w:p>
    <w:p w14:paraId="145D2D72" w14:textId="712E271B" w:rsidR="009960EC" w:rsidRPr="00533E8E" w:rsidRDefault="009960EC" w:rsidP="009960EC">
      <w:pPr>
        <w:spacing w:after="0"/>
        <w:rPr>
          <w:b/>
          <w:bCs/>
        </w:rPr>
      </w:pPr>
      <w:r w:rsidRPr="00533E8E">
        <w:rPr>
          <w:b/>
          <w:bCs/>
        </w:rPr>
        <w:t>Matric the Results C Is</w:t>
      </w:r>
      <w:r w:rsidR="00C90AAF">
        <w:rPr>
          <w:b/>
          <w:bCs/>
        </w:rPr>
        <w:t xml:space="preserve">: </w:t>
      </w:r>
    </w:p>
    <w:p w14:paraId="55A53884" w14:textId="4A5DE05E" w:rsidR="009960EC" w:rsidRPr="009031F5" w:rsidRDefault="00997F59" w:rsidP="009960EC">
      <w:pPr>
        <w:spacing w:after="0"/>
        <w:ind w:left="864" w:right="144"/>
      </w:pPr>
      <w:r w:rsidRPr="009031F5">
        <w:rPr>
          <w:noProof/>
        </w:rPr>
        <mc:AlternateContent>
          <mc:Choice Requires="wps">
            <w:drawing>
              <wp:anchor distT="0" distB="0" distL="114300" distR="114300" simplePos="0" relativeHeight="251667456" behindDoc="0" locked="0" layoutInCell="1" allowOverlap="1" wp14:anchorId="5D05C746" wp14:editId="66283A05">
                <wp:simplePos x="0" y="0"/>
                <wp:positionH relativeFrom="column">
                  <wp:posOffset>800100</wp:posOffset>
                </wp:positionH>
                <wp:positionV relativeFrom="paragraph">
                  <wp:posOffset>99695</wp:posOffset>
                </wp:positionV>
                <wp:extent cx="819150" cy="730250"/>
                <wp:effectExtent l="0" t="0" r="19050" b="12700"/>
                <wp:wrapNone/>
                <wp:docPr id="1347090854" name="Double Bracket 6"/>
                <wp:cNvGraphicFramePr/>
                <a:graphic xmlns:a="http://schemas.openxmlformats.org/drawingml/2006/main">
                  <a:graphicData uri="http://schemas.microsoft.com/office/word/2010/wordprocessingShape">
                    <wps:wsp>
                      <wps:cNvSpPr/>
                      <wps:spPr>
                        <a:xfrm>
                          <a:off x="0" y="0"/>
                          <a:ext cx="819150" cy="730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2C84" id="Double Bracket 6" o:spid="_x0000_s1026" type="#_x0000_t185" style="position:absolute;margin-left:63pt;margin-top:7.85pt;width:64.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" strokecolor="#4579b8 [3044]"/>
            </w:pict>
          </mc:Fallback>
        </mc:AlternateContent>
      </w:r>
    </w:p>
    <w:p w14:paraId="3E761272" w14:textId="55CFA1C6" w:rsidR="009960EC" w:rsidRPr="009031F5" w:rsidRDefault="009960EC" w:rsidP="009960EC">
      <w:pPr>
        <w:spacing w:after="0"/>
        <w:ind w:left="864" w:right="144"/>
      </w:pPr>
      <w:r w:rsidRPr="009031F5">
        <w:t xml:space="preserve">           </w:t>
      </w:r>
      <w:r w:rsidR="00997F59">
        <w:t>31</w:t>
      </w:r>
      <w:r w:rsidR="0051286F">
        <w:t>,</w:t>
      </w:r>
      <w:r w:rsidRPr="009031F5">
        <w:t xml:space="preserve">   </w:t>
      </w:r>
      <w:r>
        <w:t xml:space="preserve"> </w:t>
      </w:r>
      <w:r w:rsidRPr="009031F5">
        <w:t xml:space="preserve">       </w:t>
      </w:r>
      <w:r w:rsidR="00997F59">
        <w:t>1</w:t>
      </w:r>
    </w:p>
    <w:p w14:paraId="52AE67DE" w14:textId="0C03AFC1" w:rsidR="009960EC" w:rsidRPr="009031F5" w:rsidRDefault="009960EC" w:rsidP="009960EC">
      <w:pPr>
        <w:spacing w:after="0"/>
        <w:ind w:left="864" w:right="144"/>
      </w:pPr>
      <w:r>
        <w:t>C</w:t>
      </w:r>
      <w:r w:rsidRPr="009031F5">
        <w:t xml:space="preserve"> =              </w:t>
      </w:r>
      <w:r>
        <w:t xml:space="preserve"> </w:t>
      </w:r>
      <w:r w:rsidRPr="009031F5">
        <w:t xml:space="preserve">                          </w:t>
      </w:r>
    </w:p>
    <w:p w14:paraId="07D3A24B" w14:textId="197DFA14" w:rsidR="009960EC" w:rsidRPr="009031F5" w:rsidRDefault="009960EC" w:rsidP="009960EC">
      <w:pPr>
        <w:spacing w:after="0"/>
        <w:ind w:left="864" w:right="144"/>
      </w:pPr>
      <w:r w:rsidRPr="009031F5">
        <w:t xml:space="preserve">           </w:t>
      </w:r>
      <w:r w:rsidR="00997F59">
        <w:t>32</w:t>
      </w:r>
      <w:r w:rsidR="0051286F">
        <w:t>,</w:t>
      </w:r>
      <w:r w:rsidRPr="009031F5">
        <w:t xml:space="preserve">        </w:t>
      </w:r>
      <w:r>
        <w:t xml:space="preserve"> -1</w:t>
      </w:r>
      <w:r w:rsidR="00997F59">
        <w:t>0</w:t>
      </w:r>
      <w:r w:rsidRPr="009031F5">
        <w:t xml:space="preserve">         </w:t>
      </w:r>
    </w:p>
    <w:p w14:paraId="7CD9BDF6" w14:textId="77777777" w:rsidR="00533E8E" w:rsidRDefault="00533E8E" w:rsidP="00764AD9">
      <w:pPr>
        <w:spacing w:after="0"/>
      </w:pPr>
    </w:p>
    <w:p w14:paraId="4277D276" w14:textId="69B26BAD" w:rsidR="00533E8E" w:rsidRPr="00C90AAF" w:rsidRDefault="00533E8E" w:rsidP="00764AD9">
      <w:pPr>
        <w:spacing w:after="0"/>
        <w:rPr>
          <w:b/>
          <w:bCs/>
        </w:rPr>
      </w:pPr>
      <w:r w:rsidRPr="00C90AAF">
        <w:rPr>
          <w:b/>
          <w:bCs/>
        </w:rPr>
        <w:t xml:space="preserve">Steps 3: Dimensions of Metric C </w:t>
      </w:r>
    </w:p>
    <w:p w14:paraId="7BBEC485" w14:textId="77777777" w:rsidR="00533E8E" w:rsidRDefault="00533E8E" w:rsidP="00764AD9">
      <w:pPr>
        <w:spacing w:after="0"/>
      </w:pPr>
      <w:r>
        <w:t>Matrix A is 2  * 3 , and Matrix B is 3  * 2, Therefor, the resulting matric C has dimension:</w:t>
      </w:r>
    </w:p>
    <w:p w14:paraId="4672E8F0" w14:textId="760CF225" w:rsidR="00533E8E" w:rsidRPr="00C90AAF" w:rsidRDefault="00533E8E" w:rsidP="00764AD9">
      <w:pPr>
        <w:spacing w:after="0"/>
        <w:rPr>
          <w:b/>
          <w:bCs/>
        </w:rPr>
      </w:pPr>
      <w:r w:rsidRPr="00C90AAF">
        <w:rPr>
          <w:b/>
          <w:bCs/>
        </w:rPr>
        <w:t xml:space="preserve">C : 2  * 2  </w:t>
      </w:r>
    </w:p>
    <w:p w14:paraId="6DCBCAB8" w14:textId="77777777" w:rsidR="00533E8E" w:rsidRDefault="00533E8E" w:rsidP="00764AD9">
      <w:pPr>
        <w:spacing w:after="0"/>
      </w:pPr>
    </w:p>
    <w:p w14:paraId="5BA81737" w14:textId="359CF790" w:rsidR="00533E8E" w:rsidRPr="00533E8E" w:rsidRDefault="00533E8E" w:rsidP="00764AD9">
      <w:pPr>
        <w:spacing w:after="0"/>
        <w:rPr>
          <w:b/>
          <w:bCs/>
        </w:rPr>
      </w:pPr>
      <w:r w:rsidRPr="00533E8E">
        <w:rPr>
          <w:b/>
          <w:bCs/>
        </w:rPr>
        <w:t xml:space="preserve">Step 4: Explanation of the Dot Product C = A   * B </w:t>
      </w:r>
    </w:p>
    <w:p w14:paraId="763DCFDB" w14:textId="77777777" w:rsidR="00533E8E" w:rsidRDefault="00533E8E" w:rsidP="00764AD9">
      <w:pPr>
        <w:spacing w:after="0"/>
      </w:pPr>
    </w:p>
    <w:p w14:paraId="26BFC3D3" w14:textId="77777777" w:rsidR="00533E8E" w:rsidRDefault="00533E8E" w:rsidP="00533E8E">
      <w:pPr>
        <w:spacing w:after="0"/>
      </w:pPr>
      <w:r>
        <w:t>The dot product of the two matrices is described by taking each row from the first matrix and each column from the second matrix, multiplying corresponding elements, and summing it up. This is then placed in the corresponding position in the resulting matrix. Matrix multiplication can only be possible if the number of columns in the first matrix equals the number of rows in the second matrix.</w:t>
      </w:r>
    </w:p>
    <w:p w14:paraId="25C841B5" w14:textId="77777777" w:rsidR="00533E8E" w:rsidRDefault="00533E8E" w:rsidP="00533E8E">
      <w:pPr>
        <w:spacing w:after="0"/>
      </w:pPr>
    </w:p>
    <w:p w14:paraId="5411CAE7" w14:textId="56280C18" w:rsidR="00533E8E" w:rsidRDefault="00533E8E" w:rsidP="00533E8E">
      <w:pPr>
        <w:spacing w:after="0"/>
      </w:pPr>
      <w:r>
        <w:t xml:space="preserve">Now, in the given problem, every element of will be determined as the sum of products between elements of the corresponding row taken from matrix A and the column from </w:t>
      </w:r>
      <w:r w:rsidR="000B01EE">
        <w:t>matrix</w:t>
      </w:r>
      <w:r>
        <w:t xml:space="preserve"> B. The resultant matrix C will give value for each row-column combination of the given matrices A and B.</w:t>
      </w:r>
    </w:p>
    <w:p w14:paraId="598BEEAF" w14:textId="6019792E" w:rsidR="000B01EE" w:rsidRPr="00C90AAF" w:rsidRDefault="000B01EE" w:rsidP="00533E8E">
      <w:pPr>
        <w:spacing w:after="0"/>
        <w:rPr>
          <w:b/>
          <w:bCs/>
        </w:rPr>
      </w:pPr>
      <w:r w:rsidRPr="00C90AAF">
        <w:rPr>
          <w:b/>
          <w:bCs/>
        </w:rPr>
        <w:lastRenderedPageBreak/>
        <w:t>Summary Results:</w:t>
      </w:r>
    </w:p>
    <w:p w14:paraId="6E0F9DC1" w14:textId="36C6583D" w:rsidR="000B01EE" w:rsidRDefault="000B01EE" w:rsidP="00533E8E">
      <w:pPr>
        <w:spacing w:after="0"/>
      </w:pPr>
    </w:p>
    <w:p w14:paraId="42263B7D" w14:textId="1185DE6C" w:rsidR="000B01EE" w:rsidRPr="000B01EE" w:rsidRDefault="000B01EE" w:rsidP="000B01EE">
      <w:pPr>
        <w:spacing w:after="0"/>
        <w:rPr>
          <w:b/>
          <w:bCs/>
        </w:rPr>
      </w:pPr>
      <w:r w:rsidRPr="000B01EE">
        <w:rPr>
          <w:b/>
          <w:bCs/>
        </w:rPr>
        <w:t>Matrix B</w:t>
      </w:r>
      <w:r>
        <w:rPr>
          <w:b/>
          <w:bCs/>
        </w:rPr>
        <w:t xml:space="preserve">: </w:t>
      </w:r>
      <w:r w:rsidRPr="000B01EE">
        <w:rPr>
          <w:b/>
          <w:bCs/>
        </w:rPr>
        <w:t xml:space="preserve">    </w:t>
      </w:r>
      <w:r w:rsidRPr="000B01EE">
        <w:rPr>
          <w:b/>
          <w:bCs/>
          <w:noProof/>
        </w:rPr>
        <mc:AlternateContent>
          <mc:Choice Requires="wps">
            <w:drawing>
              <wp:anchor distT="0" distB="0" distL="114300" distR="114300" simplePos="0" relativeHeight="251670528" behindDoc="0" locked="0" layoutInCell="1" allowOverlap="1" wp14:anchorId="799EF99A" wp14:editId="172A1C29">
                <wp:simplePos x="0" y="0"/>
                <wp:positionH relativeFrom="column">
                  <wp:posOffset>1263650</wp:posOffset>
                </wp:positionH>
                <wp:positionV relativeFrom="paragraph">
                  <wp:posOffset>94615</wp:posOffset>
                </wp:positionV>
                <wp:extent cx="660400" cy="812800"/>
                <wp:effectExtent l="0" t="0" r="25400" b="25400"/>
                <wp:wrapNone/>
                <wp:docPr id="1548147679" name="Double Bracket 8"/>
                <wp:cNvGraphicFramePr/>
                <a:graphic xmlns:a="http://schemas.openxmlformats.org/drawingml/2006/main">
                  <a:graphicData uri="http://schemas.microsoft.com/office/word/2010/wordprocessingShape">
                    <wps:wsp>
                      <wps:cNvSpPr/>
                      <wps:spPr>
                        <a:xfrm>
                          <a:off x="0" y="0"/>
                          <a:ext cx="660400" cy="812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F8CF" id="Double Bracket 8" o:spid="_x0000_s1026" type="#_x0000_t185" style="position:absolute;margin-left:99.5pt;margin-top:7.45pt;width:52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" strokecolor="#4579b8 [3044]"/>
            </w:pict>
          </mc:Fallback>
        </mc:AlternateContent>
      </w:r>
    </w:p>
    <w:p w14:paraId="5504CAA2" w14:textId="33510E6F" w:rsidR="000B01EE" w:rsidRPr="009031F5" w:rsidRDefault="000B01EE" w:rsidP="000B01EE">
      <w:pPr>
        <w:spacing w:after="0"/>
        <w:ind w:left="864" w:right="144"/>
      </w:pPr>
      <w:r w:rsidRPr="009031F5">
        <w:t xml:space="preserve">           </w:t>
      </w:r>
      <w:r>
        <w:t xml:space="preserve">             </w:t>
      </w:r>
      <w:r w:rsidR="0040245A">
        <w:t xml:space="preserve"> </w:t>
      </w:r>
      <w:r>
        <w:t>1</w:t>
      </w:r>
      <w:r w:rsidR="0040245A">
        <w:t>,</w:t>
      </w:r>
      <w:r>
        <w:t xml:space="preserve">          0                           </w:t>
      </w:r>
    </w:p>
    <w:p w14:paraId="46BD93CA" w14:textId="58904FC5" w:rsidR="000B01EE" w:rsidRDefault="000B01EE" w:rsidP="00533E8E">
      <w:pPr>
        <w:spacing w:after="0"/>
      </w:pPr>
      <w:r>
        <w:t xml:space="preserve">                           B </w:t>
      </w:r>
      <w:r w:rsidR="00C90AAF">
        <w:t xml:space="preserve"> </w:t>
      </w:r>
      <w:r>
        <w:t xml:space="preserve">=       </w:t>
      </w:r>
      <w:r w:rsidR="0040245A">
        <w:t xml:space="preserve"> </w:t>
      </w:r>
      <w:r>
        <w:t>-2</w:t>
      </w:r>
      <w:r w:rsidR="0040245A">
        <w:t>,</w:t>
      </w:r>
      <w:r>
        <w:t xml:space="preserve">          3</w:t>
      </w:r>
    </w:p>
    <w:p w14:paraId="3DFC76A5" w14:textId="404669D3" w:rsidR="000B01EE" w:rsidRDefault="000B01EE" w:rsidP="00533E8E">
      <w:pPr>
        <w:spacing w:after="0"/>
      </w:pPr>
      <w:r>
        <w:t xml:space="preserve">                                           4</w:t>
      </w:r>
      <w:r w:rsidR="0040245A">
        <w:t>,</w:t>
      </w:r>
      <w:r>
        <w:t xml:space="preserve">       -1 </w:t>
      </w:r>
    </w:p>
    <w:p w14:paraId="40195989" w14:textId="77777777" w:rsidR="000B01EE" w:rsidRDefault="000B01EE" w:rsidP="00533E8E">
      <w:pPr>
        <w:spacing w:after="0"/>
      </w:pPr>
    </w:p>
    <w:p w14:paraId="05BA9557" w14:textId="77777777" w:rsidR="000B01EE" w:rsidRPr="000B01EE" w:rsidRDefault="000B01EE" w:rsidP="00533E8E">
      <w:pPr>
        <w:spacing w:after="0"/>
        <w:rPr>
          <w:b/>
          <w:bCs/>
        </w:rPr>
      </w:pPr>
      <w:r w:rsidRPr="000B01EE">
        <w:rPr>
          <w:b/>
          <w:bCs/>
        </w:rPr>
        <w:t>Matrix of C  = A * B</w:t>
      </w:r>
    </w:p>
    <w:p w14:paraId="1F9969C5" w14:textId="77777777" w:rsidR="000B01EE" w:rsidRPr="009031F5" w:rsidRDefault="000B01EE" w:rsidP="000B01EE">
      <w:pPr>
        <w:spacing w:after="0"/>
        <w:ind w:right="144"/>
      </w:pPr>
      <w:r w:rsidRPr="009031F5">
        <w:rPr>
          <w:noProof/>
        </w:rPr>
        <mc:AlternateContent>
          <mc:Choice Requires="wps">
            <w:drawing>
              <wp:anchor distT="0" distB="0" distL="114300" distR="114300" simplePos="0" relativeHeight="251672576" behindDoc="0" locked="0" layoutInCell="1" allowOverlap="1" wp14:anchorId="469E6501" wp14:editId="3F4E1A5B">
                <wp:simplePos x="0" y="0"/>
                <wp:positionH relativeFrom="column">
                  <wp:posOffset>800100</wp:posOffset>
                </wp:positionH>
                <wp:positionV relativeFrom="paragraph">
                  <wp:posOffset>105410</wp:posOffset>
                </wp:positionV>
                <wp:extent cx="704850" cy="730250"/>
                <wp:effectExtent l="0" t="0" r="19050" b="12700"/>
                <wp:wrapNone/>
                <wp:docPr id="25199635" name="Double Bracket 6"/>
                <wp:cNvGraphicFramePr/>
                <a:graphic xmlns:a="http://schemas.openxmlformats.org/drawingml/2006/main">
                  <a:graphicData uri="http://schemas.microsoft.com/office/word/2010/wordprocessingShape">
                    <wps:wsp>
                      <wps:cNvSpPr/>
                      <wps:spPr>
                        <a:xfrm>
                          <a:off x="0" y="0"/>
                          <a:ext cx="704850" cy="730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53B1" id="Double Bracket 6" o:spid="_x0000_s1026" type="#_x0000_t185" style="position:absolute;margin-left:63pt;margin-top:8.3pt;width:55.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" strokecolor="#4579b8 [3044]"/>
            </w:pict>
          </mc:Fallback>
        </mc:AlternateContent>
      </w:r>
    </w:p>
    <w:p w14:paraId="5B7B6E00" w14:textId="47A3984F" w:rsidR="000B01EE" w:rsidRPr="009031F5" w:rsidRDefault="000B01EE" w:rsidP="000B01EE">
      <w:pPr>
        <w:spacing w:after="0"/>
        <w:ind w:left="864" w:right="144"/>
      </w:pPr>
      <w:r w:rsidRPr="009031F5">
        <w:t xml:space="preserve">           </w:t>
      </w:r>
      <w:r>
        <w:t>31</w:t>
      </w:r>
      <w:r w:rsidR="0040245A">
        <w:t>,</w:t>
      </w:r>
      <w:r w:rsidRPr="009031F5">
        <w:t xml:space="preserve">    </w:t>
      </w:r>
      <w:r>
        <w:t xml:space="preserve"> </w:t>
      </w:r>
      <w:r w:rsidRPr="009031F5">
        <w:t xml:space="preserve">   </w:t>
      </w:r>
      <w:r>
        <w:t>1</w:t>
      </w:r>
    </w:p>
    <w:p w14:paraId="2937E220" w14:textId="77777777" w:rsidR="000B01EE" w:rsidRPr="009031F5" w:rsidRDefault="000B01EE" w:rsidP="000B01EE">
      <w:pPr>
        <w:spacing w:after="0"/>
        <w:ind w:left="864" w:right="144"/>
      </w:pPr>
      <w:r>
        <w:t>C</w:t>
      </w:r>
      <w:r w:rsidRPr="009031F5">
        <w:t xml:space="preserve"> =              </w:t>
      </w:r>
      <w:r>
        <w:t xml:space="preserve"> </w:t>
      </w:r>
      <w:r w:rsidRPr="009031F5">
        <w:t xml:space="preserve">                          </w:t>
      </w:r>
    </w:p>
    <w:p w14:paraId="5FEA9D38" w14:textId="6A16DC53" w:rsidR="000B01EE" w:rsidRDefault="000B01EE" w:rsidP="000B01EE">
      <w:pPr>
        <w:spacing w:after="0"/>
        <w:ind w:left="864" w:right="144"/>
      </w:pPr>
      <w:r w:rsidRPr="009031F5">
        <w:t xml:space="preserve">           </w:t>
      </w:r>
      <w:r>
        <w:t>32</w:t>
      </w:r>
      <w:r w:rsidR="0040245A">
        <w:t>,</w:t>
      </w:r>
      <w:r w:rsidRPr="009031F5">
        <w:t xml:space="preserve">       </w:t>
      </w:r>
      <w:r>
        <w:t>-10</w:t>
      </w:r>
      <w:r w:rsidRPr="009031F5">
        <w:t xml:space="preserve">         </w:t>
      </w:r>
    </w:p>
    <w:p w14:paraId="2752F854" w14:textId="77777777" w:rsidR="000B01EE" w:rsidRDefault="000B01EE" w:rsidP="000B01EE">
      <w:pPr>
        <w:spacing w:after="0"/>
        <w:ind w:left="864" w:right="144"/>
      </w:pPr>
    </w:p>
    <w:p w14:paraId="607A5C28" w14:textId="778B7326" w:rsidR="000B01EE" w:rsidRDefault="000B01EE" w:rsidP="000B01EE">
      <w:pPr>
        <w:rPr>
          <w:b/>
          <w:bCs/>
        </w:rPr>
      </w:pPr>
      <w:r w:rsidRPr="000B01EE">
        <w:rPr>
          <w:b/>
          <w:bCs/>
        </w:rPr>
        <w:t>Dimension of C : 2 * 2</w:t>
      </w:r>
    </w:p>
    <w:p w14:paraId="530A2618" w14:textId="4D204E76" w:rsidR="000B01EE" w:rsidRPr="000B01EE" w:rsidRDefault="000B01EE" w:rsidP="000B01EE">
      <w:r w:rsidRPr="000B01EE">
        <w:rPr>
          <w:b/>
          <w:bCs/>
        </w:rPr>
        <w:t xml:space="preserve">Explanation: </w:t>
      </w:r>
      <w:r w:rsidRPr="000B01EE">
        <w:t xml:space="preserve">The dot product involves multiplying rows </w:t>
      </w:r>
      <w:r w:rsidR="00B122BB" w:rsidRPr="000B01EE">
        <w:t xml:space="preserve">of </w:t>
      </w:r>
      <w:r w:rsidR="00B122BB" w:rsidRPr="000B01EE">
        <w:rPr>
          <w:rFonts w:ascii="Cambria Math" w:hAnsi="Cambria Math" w:cs="Cambria Math"/>
        </w:rPr>
        <w:t>A</w:t>
      </w:r>
      <w:r w:rsidRPr="000B01EE">
        <w:t xml:space="preserve"> by columns of B, summing the product of corresponding elements.</w:t>
      </w:r>
    </w:p>
    <w:p w14:paraId="70C800CB" w14:textId="77777777" w:rsidR="000B01EE" w:rsidRDefault="000B01EE" w:rsidP="00533E8E">
      <w:pPr>
        <w:spacing w:after="0"/>
      </w:pPr>
    </w:p>
    <w:p w14:paraId="62D95A3E" w14:textId="108126B6" w:rsidR="000B01EE" w:rsidRDefault="008F5DB3" w:rsidP="00533E8E">
      <w:pPr>
        <w:spacing w:after="0"/>
        <w:rPr>
          <w:b/>
          <w:bCs/>
        </w:rPr>
      </w:pPr>
      <w:r w:rsidRPr="008F5DB3">
        <w:rPr>
          <w:b/>
          <w:bCs/>
        </w:rPr>
        <w:t>4. PART III: Linear Algebra for Deep Learning: Matrices (45 Points</w:t>
      </w:r>
    </w:p>
    <w:p w14:paraId="5819971F" w14:textId="77777777" w:rsidR="008F5DB3" w:rsidRDefault="008F5DB3" w:rsidP="00533E8E">
      <w:pPr>
        <w:spacing w:after="0"/>
      </w:pPr>
    </w:p>
    <w:p w14:paraId="55B4B703" w14:textId="697D9846" w:rsidR="002C4671" w:rsidRPr="002C4671" w:rsidRDefault="002C4671" w:rsidP="002C4671">
      <w:pPr>
        <w:spacing w:after="0"/>
        <w:rPr>
          <w:b/>
          <w:bCs/>
        </w:rPr>
      </w:pPr>
      <w:r w:rsidRPr="00C90AAF">
        <w:rPr>
          <w:b/>
          <w:bCs/>
        </w:rPr>
        <w:t xml:space="preserve">Question 3.1:  </w:t>
      </w:r>
      <w:r w:rsidRPr="002C4671">
        <w:rPr>
          <w:b/>
          <w:bCs/>
        </w:rPr>
        <w:t xml:space="preserve">Let’s consider this matrix as a vector of vectors. </w:t>
      </w:r>
    </w:p>
    <w:p w14:paraId="10DDC3F6" w14:textId="77777777" w:rsidR="002C4671" w:rsidRPr="002C4671" w:rsidRDefault="002C4671" w:rsidP="002C4671">
      <w:pPr>
        <w:spacing w:after="0"/>
        <w:rPr>
          <w:b/>
          <w:bCs/>
        </w:rPr>
      </w:pPr>
      <w:r w:rsidRPr="002C4671">
        <w:rPr>
          <w:b/>
          <w:bCs/>
        </w:rPr>
        <w:t xml:space="preserve">How many vector elements does this matrix have, along Axis 1? </w:t>
      </w:r>
    </w:p>
    <w:p w14:paraId="5C26B1C4" w14:textId="26B36DFD" w:rsidR="000B01EE" w:rsidRPr="00C90AAF" w:rsidRDefault="002C4671" w:rsidP="002C4671">
      <w:pPr>
        <w:spacing w:after="0"/>
        <w:rPr>
          <w:b/>
          <w:bCs/>
        </w:rPr>
      </w:pPr>
      <w:r w:rsidRPr="00C90AAF">
        <w:rPr>
          <w:b/>
          <w:bCs/>
        </w:rPr>
        <w:t>Show each vector element, one by one.</w:t>
      </w:r>
    </w:p>
    <w:p w14:paraId="627E71AB" w14:textId="77777777" w:rsidR="00C90AAF" w:rsidRDefault="00C90AAF" w:rsidP="002C4671">
      <w:pPr>
        <w:spacing w:after="0"/>
        <w:rPr>
          <w:b/>
          <w:bCs/>
        </w:rPr>
      </w:pPr>
    </w:p>
    <w:p w14:paraId="0D25D869" w14:textId="0D6122BD" w:rsidR="002C4671" w:rsidRPr="002C4671" w:rsidRDefault="002C4671" w:rsidP="002C4671">
      <w:pPr>
        <w:spacing w:after="0"/>
        <w:rPr>
          <w:b/>
          <w:bCs/>
        </w:rPr>
      </w:pPr>
      <w:r w:rsidRPr="002C4671">
        <w:rPr>
          <w:b/>
          <w:bCs/>
        </w:rPr>
        <w:t>Solution,</w:t>
      </w:r>
    </w:p>
    <w:p w14:paraId="1395B95A" w14:textId="5523D0CE" w:rsidR="002C4671" w:rsidRDefault="002C4671" w:rsidP="002C4671">
      <w:pPr>
        <w:spacing w:after="0"/>
      </w:pPr>
      <w:r>
        <w:t xml:space="preserve">We know that </w:t>
      </w:r>
      <w:r w:rsidRPr="002C4671">
        <w:t xml:space="preserve">given the following matrix as a 2D array: </w:t>
      </w:r>
      <w:r>
        <w:t xml:space="preserve"> </w:t>
      </w:r>
    </w:p>
    <w:p w14:paraId="5B89251D" w14:textId="5A0E5EDA" w:rsidR="002C4671" w:rsidRDefault="002C4671" w:rsidP="002C4671">
      <w:pPr>
        <w:spacing w:after="0"/>
      </w:pPr>
      <w:r w:rsidRPr="009031F5">
        <w:rPr>
          <w:noProof/>
        </w:rPr>
        <mc:AlternateContent>
          <mc:Choice Requires="wps">
            <w:drawing>
              <wp:anchor distT="0" distB="0" distL="114300" distR="114300" simplePos="0" relativeHeight="251674624" behindDoc="0" locked="0" layoutInCell="1" allowOverlap="1" wp14:anchorId="2FCD212D" wp14:editId="54C3F3D8">
                <wp:simplePos x="0" y="0"/>
                <wp:positionH relativeFrom="column">
                  <wp:posOffset>1114425</wp:posOffset>
                </wp:positionH>
                <wp:positionV relativeFrom="paragraph">
                  <wp:posOffset>108585</wp:posOffset>
                </wp:positionV>
                <wp:extent cx="1285875" cy="990600"/>
                <wp:effectExtent l="0" t="0" r="28575" b="19050"/>
                <wp:wrapNone/>
                <wp:docPr id="981831309" name="Double Bracket 6"/>
                <wp:cNvGraphicFramePr/>
                <a:graphic xmlns:a="http://schemas.openxmlformats.org/drawingml/2006/main">
                  <a:graphicData uri="http://schemas.microsoft.com/office/word/2010/wordprocessingShape">
                    <wps:wsp>
                      <wps:cNvSpPr/>
                      <wps:spPr>
                        <a:xfrm>
                          <a:off x="0" y="0"/>
                          <a:ext cx="1285875" cy="990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D592" id="Double Bracket 6" o:spid="_x0000_s1026" type="#_x0000_t185" style="position:absolute;margin-left:87.75pt;margin-top:8.55pt;width:101.2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" strokecolor="#4579b8 [3044]"/>
            </w:pict>
          </mc:Fallback>
        </mc:AlternateContent>
      </w:r>
    </w:p>
    <w:p w14:paraId="39CDB424" w14:textId="1F4ECC00" w:rsidR="002C4671" w:rsidRDefault="002C4671" w:rsidP="002C4671">
      <w:pPr>
        <w:spacing w:after="0"/>
      </w:pPr>
      <w:r>
        <w:t xml:space="preserve">                                     2    1     3     4        5 </w:t>
      </w:r>
    </w:p>
    <w:p w14:paraId="441CA0A1" w14:textId="2CF4CD01" w:rsidR="002C4671" w:rsidRDefault="002C4671" w:rsidP="002C4671">
      <w:pPr>
        <w:spacing w:after="0"/>
      </w:pPr>
      <w:r>
        <w:t xml:space="preserve">                                     0    0     1     4        2</w:t>
      </w:r>
    </w:p>
    <w:p w14:paraId="10C053D5" w14:textId="6B65E310" w:rsidR="002C4671" w:rsidRDefault="002C4671" w:rsidP="002C4671">
      <w:pPr>
        <w:spacing w:after="0"/>
      </w:pPr>
      <w:r>
        <w:t xml:space="preserve">                                     4    2     6     8        10</w:t>
      </w:r>
    </w:p>
    <w:p w14:paraId="604AAED9" w14:textId="353CA54A" w:rsidR="002C4671" w:rsidRDefault="002C4671" w:rsidP="002C4671">
      <w:pPr>
        <w:spacing w:after="0"/>
      </w:pPr>
      <w:r>
        <w:t xml:space="preserve">                                     6    3     14   35     33</w:t>
      </w:r>
    </w:p>
    <w:p w14:paraId="6C213DE2" w14:textId="77777777" w:rsidR="004C7A92" w:rsidRDefault="004C7A92" w:rsidP="002C4671">
      <w:pPr>
        <w:spacing w:after="0"/>
      </w:pPr>
    </w:p>
    <w:p w14:paraId="1FBEF20F" w14:textId="77777777" w:rsidR="00DD0F66" w:rsidRDefault="00DD0F66" w:rsidP="002C4671">
      <w:pPr>
        <w:spacing w:after="0"/>
      </w:pPr>
    </w:p>
    <w:p w14:paraId="5FA8B5F3" w14:textId="618E00BB" w:rsidR="004C7A92" w:rsidRDefault="004C7A92" w:rsidP="002C4671">
      <w:pPr>
        <w:spacing w:after="0"/>
      </w:pPr>
      <w:r w:rsidRPr="004C7A92">
        <w:t xml:space="preserve">When considering the matrix as a vector of vectors along Axis 1, each row is a vector. Therefore, this matrix has </w:t>
      </w:r>
      <w:r w:rsidRPr="004C7A92">
        <w:rPr>
          <w:b/>
          <w:bCs/>
        </w:rPr>
        <w:t>4 vector elements</w:t>
      </w:r>
      <w:r w:rsidRPr="004C7A92">
        <w:t xml:space="preserve"> along Axis 1, corresponding to each row.</w:t>
      </w:r>
    </w:p>
    <w:p w14:paraId="2D81A9C5" w14:textId="77777777" w:rsidR="00C90AAF" w:rsidRDefault="00C90AAF" w:rsidP="002C4671">
      <w:pPr>
        <w:spacing w:after="0"/>
      </w:pPr>
    </w:p>
    <w:p w14:paraId="545EF205" w14:textId="2A9BF722" w:rsidR="004C7A92" w:rsidRDefault="004C7A92" w:rsidP="004C7A92">
      <w:pPr>
        <w:pStyle w:val="ListParagraph"/>
        <w:numPr>
          <w:ilvl w:val="0"/>
          <w:numId w:val="34"/>
        </w:numPr>
        <w:spacing w:after="0"/>
      </w:pPr>
      <w:r>
        <w:t>{ 2, 1, 3, 4,5 }</w:t>
      </w:r>
    </w:p>
    <w:p w14:paraId="59DC53D4" w14:textId="79EB29C9" w:rsidR="004C7A92" w:rsidRDefault="004C7A92" w:rsidP="004C7A92">
      <w:pPr>
        <w:pStyle w:val="ListParagraph"/>
        <w:numPr>
          <w:ilvl w:val="0"/>
          <w:numId w:val="34"/>
        </w:numPr>
        <w:spacing w:after="0"/>
      </w:pPr>
      <w:r>
        <w:t>{ 0,0,1,4,2 }</w:t>
      </w:r>
    </w:p>
    <w:p w14:paraId="4C36A7FE" w14:textId="522CCFD0" w:rsidR="004C7A92" w:rsidRDefault="004C7A92" w:rsidP="004C7A92">
      <w:pPr>
        <w:pStyle w:val="ListParagraph"/>
        <w:numPr>
          <w:ilvl w:val="0"/>
          <w:numId w:val="34"/>
        </w:numPr>
        <w:spacing w:after="0"/>
      </w:pPr>
      <w:r>
        <w:t>{ 4, 2, 6, 8, 10 }</w:t>
      </w:r>
    </w:p>
    <w:p w14:paraId="10E775EB" w14:textId="2BA24510" w:rsidR="004C7A92" w:rsidRDefault="004C7A92" w:rsidP="004C7A92">
      <w:pPr>
        <w:pStyle w:val="ListParagraph"/>
        <w:numPr>
          <w:ilvl w:val="0"/>
          <w:numId w:val="34"/>
        </w:numPr>
        <w:spacing w:after="0"/>
      </w:pPr>
      <w:r>
        <w:t>{ 6, 3, 14, 35, 33}</w:t>
      </w:r>
    </w:p>
    <w:p w14:paraId="3943F7CE" w14:textId="77777777" w:rsidR="004C7A92" w:rsidRDefault="004C7A92" w:rsidP="004C7A92">
      <w:pPr>
        <w:spacing w:after="0"/>
      </w:pPr>
    </w:p>
    <w:p w14:paraId="71B64E1A" w14:textId="77777777" w:rsidR="00CC367E" w:rsidRDefault="00CC367E" w:rsidP="004C7A92">
      <w:pPr>
        <w:spacing w:after="0"/>
        <w:rPr>
          <w:b/>
          <w:bCs/>
        </w:rPr>
      </w:pPr>
    </w:p>
    <w:p w14:paraId="04C5C555" w14:textId="023155F4" w:rsidR="004C7A92" w:rsidRDefault="004C7A92" w:rsidP="004C7A92">
      <w:pPr>
        <w:spacing w:after="0"/>
        <w:rPr>
          <w:b/>
          <w:bCs/>
        </w:rPr>
      </w:pPr>
      <w:r w:rsidRPr="004C7A92">
        <w:rPr>
          <w:b/>
          <w:bCs/>
        </w:rPr>
        <w:t>Question 3.2: Add 3 to Vector Element at Index 1</w:t>
      </w:r>
      <w:r w:rsidR="00CC367E">
        <w:rPr>
          <w:b/>
          <w:bCs/>
        </w:rPr>
        <w:t xml:space="preserve">: </w:t>
      </w:r>
    </w:p>
    <w:p w14:paraId="53D1D06F" w14:textId="77777777" w:rsidR="004C7A92" w:rsidRDefault="004C7A92" w:rsidP="004C7A92">
      <w:pPr>
        <w:spacing w:after="0"/>
        <w:rPr>
          <w:b/>
          <w:bCs/>
        </w:rPr>
      </w:pPr>
    </w:p>
    <w:p w14:paraId="0719B163" w14:textId="0CB6AF4D" w:rsidR="004C7A92" w:rsidRDefault="004C7A92" w:rsidP="004C7A92">
      <w:pPr>
        <w:spacing w:after="0"/>
      </w:pPr>
      <w:r w:rsidRPr="004C7A92">
        <w:t>We have added 3 to each element of the vector at index 1, which is the second row [0,0,1,4,2].</w:t>
      </w:r>
      <w:r>
        <w:t xml:space="preserve"> </w:t>
      </w:r>
      <w:r w:rsidRPr="004C7A92">
        <w:t>Adding 3 element-wise gives:</w:t>
      </w:r>
    </w:p>
    <w:p w14:paraId="76326DBE" w14:textId="14A16A3E" w:rsidR="004C7A92" w:rsidRDefault="004C7A92" w:rsidP="004C7A92">
      <w:pPr>
        <w:spacing w:after="0"/>
      </w:pPr>
      <w:r w:rsidRPr="004C7A92">
        <w:t>[0+3,</w:t>
      </w:r>
      <w:r>
        <w:t xml:space="preserve">  </w:t>
      </w:r>
      <w:r w:rsidRPr="004C7A92">
        <w:t>0+3,</w:t>
      </w:r>
      <w:r>
        <w:t xml:space="preserve">   </w:t>
      </w:r>
      <w:r w:rsidRPr="004C7A92">
        <w:t>1+3,</w:t>
      </w:r>
      <w:r>
        <w:t xml:space="preserve">  </w:t>
      </w:r>
      <w:r w:rsidRPr="004C7A92">
        <w:t>4+3,</w:t>
      </w:r>
      <w:r>
        <w:t xml:space="preserve">  </w:t>
      </w:r>
      <w:r w:rsidRPr="004C7A92">
        <w:t>2+3]</w:t>
      </w:r>
      <w:r>
        <w:t xml:space="preserve">   </w:t>
      </w:r>
      <w:r w:rsidRPr="004C7A92">
        <w:t>=</w:t>
      </w:r>
      <w:r>
        <w:t xml:space="preserve">    </w:t>
      </w:r>
      <w:r w:rsidRPr="004C7A92">
        <w:t>[3,</w:t>
      </w:r>
      <w:r>
        <w:t xml:space="preserve"> </w:t>
      </w:r>
      <w:r w:rsidRPr="004C7A92">
        <w:t>3,</w:t>
      </w:r>
      <w:r>
        <w:t xml:space="preserve"> </w:t>
      </w:r>
      <w:r w:rsidRPr="004C7A92">
        <w:t>4,</w:t>
      </w:r>
      <w:r>
        <w:t xml:space="preserve"> </w:t>
      </w:r>
      <w:r w:rsidRPr="004C7A92">
        <w:t>7,</w:t>
      </w:r>
      <w:r>
        <w:t xml:space="preserve"> </w:t>
      </w:r>
      <w:r w:rsidRPr="004C7A92">
        <w:t>5]</w:t>
      </w:r>
    </w:p>
    <w:p w14:paraId="554CEF80" w14:textId="77777777" w:rsidR="004C7A92" w:rsidRDefault="004C7A92" w:rsidP="004C7A92">
      <w:pPr>
        <w:spacing w:after="0"/>
      </w:pPr>
    </w:p>
    <w:p w14:paraId="29BF318B" w14:textId="757782BA" w:rsidR="004C7A92" w:rsidRPr="004C7A92" w:rsidRDefault="004C7A92" w:rsidP="004C7A92">
      <w:pPr>
        <w:spacing w:after="0"/>
        <w:rPr>
          <w:b/>
          <w:bCs/>
        </w:rPr>
      </w:pPr>
      <w:r w:rsidRPr="004C7A92">
        <w:rPr>
          <w:b/>
          <w:bCs/>
        </w:rPr>
        <w:t xml:space="preserve">After that </w:t>
      </w:r>
      <w:r>
        <w:rPr>
          <w:b/>
          <w:bCs/>
        </w:rPr>
        <w:t xml:space="preserve">Operations, the </w:t>
      </w:r>
      <w:r w:rsidRPr="004C7A92">
        <w:rPr>
          <w:b/>
          <w:bCs/>
        </w:rPr>
        <w:t xml:space="preserve">update Matrix is : </w:t>
      </w:r>
    </w:p>
    <w:p w14:paraId="12DF1791" w14:textId="77777777" w:rsidR="004C7A92" w:rsidRDefault="004C7A92" w:rsidP="004C7A92">
      <w:pPr>
        <w:spacing w:after="0"/>
      </w:pPr>
      <w:r w:rsidRPr="009031F5">
        <w:rPr>
          <w:noProof/>
        </w:rPr>
        <mc:AlternateContent>
          <mc:Choice Requires="wps">
            <w:drawing>
              <wp:anchor distT="0" distB="0" distL="114300" distR="114300" simplePos="0" relativeHeight="251676672" behindDoc="0" locked="0" layoutInCell="1" allowOverlap="1" wp14:anchorId="0B402D41" wp14:editId="3814CE36">
                <wp:simplePos x="0" y="0"/>
                <wp:positionH relativeFrom="column">
                  <wp:posOffset>1114425</wp:posOffset>
                </wp:positionH>
                <wp:positionV relativeFrom="paragraph">
                  <wp:posOffset>108585</wp:posOffset>
                </wp:positionV>
                <wp:extent cx="1285875" cy="990600"/>
                <wp:effectExtent l="0" t="0" r="28575" b="19050"/>
                <wp:wrapNone/>
                <wp:docPr id="1338298113" name="Double Bracket 6"/>
                <wp:cNvGraphicFramePr/>
                <a:graphic xmlns:a="http://schemas.openxmlformats.org/drawingml/2006/main">
                  <a:graphicData uri="http://schemas.microsoft.com/office/word/2010/wordprocessingShape">
                    <wps:wsp>
                      <wps:cNvSpPr/>
                      <wps:spPr>
                        <a:xfrm>
                          <a:off x="0" y="0"/>
                          <a:ext cx="1285875" cy="990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2448" id="Double Bracket 6" o:spid="_x0000_s1026" type="#_x0000_t185" style="position:absolute;margin-left:87.75pt;margin-top:8.55pt;width:101.2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" strokecolor="#4579b8 [3044]"/>
            </w:pict>
          </mc:Fallback>
        </mc:AlternateContent>
      </w:r>
    </w:p>
    <w:p w14:paraId="1397E0AF" w14:textId="77777777" w:rsidR="004C7A92" w:rsidRDefault="004C7A92" w:rsidP="004C7A92">
      <w:pPr>
        <w:spacing w:after="0"/>
      </w:pPr>
      <w:r>
        <w:t xml:space="preserve">                                     2    1     3     4        5 </w:t>
      </w:r>
    </w:p>
    <w:p w14:paraId="44935499" w14:textId="1270AAD4" w:rsidR="004C7A92" w:rsidRPr="004C7A92" w:rsidRDefault="004C7A92" w:rsidP="004C7A92">
      <w:pPr>
        <w:spacing w:after="0"/>
        <w:rPr>
          <w:b/>
          <w:bCs/>
        </w:rPr>
      </w:pPr>
      <w:r w:rsidRPr="004C7A92">
        <w:rPr>
          <w:b/>
          <w:bCs/>
        </w:rPr>
        <w:t xml:space="preserve">                                     3    3     4     7        5         Update matrix</w:t>
      </w:r>
    </w:p>
    <w:p w14:paraId="6321585D" w14:textId="77777777" w:rsidR="004C7A92" w:rsidRDefault="004C7A92" w:rsidP="004C7A92">
      <w:pPr>
        <w:spacing w:after="0"/>
      </w:pPr>
      <w:r>
        <w:t xml:space="preserve">                                     4    2     6     8        10</w:t>
      </w:r>
    </w:p>
    <w:p w14:paraId="1147D196" w14:textId="77777777" w:rsidR="004C7A92" w:rsidRDefault="004C7A92" w:rsidP="004C7A92">
      <w:pPr>
        <w:spacing w:after="0"/>
      </w:pPr>
      <w:r>
        <w:t xml:space="preserve">                                     6    3     14   35     33</w:t>
      </w:r>
    </w:p>
    <w:p w14:paraId="0063E1EE" w14:textId="77777777" w:rsidR="004C7A92" w:rsidRDefault="004C7A92" w:rsidP="004C7A92">
      <w:pPr>
        <w:spacing w:after="0"/>
      </w:pPr>
    </w:p>
    <w:p w14:paraId="0EA7A499" w14:textId="77777777" w:rsidR="004C7A92" w:rsidRDefault="004C7A92" w:rsidP="004C7A92">
      <w:pPr>
        <w:spacing w:after="0"/>
      </w:pPr>
    </w:p>
    <w:p w14:paraId="7DE9B2E1" w14:textId="107FB74C" w:rsidR="004C7A92" w:rsidRDefault="004C7A92" w:rsidP="004C7A92">
      <w:pPr>
        <w:spacing w:after="0"/>
        <w:rPr>
          <w:b/>
          <w:bCs/>
        </w:rPr>
      </w:pPr>
      <w:r w:rsidRPr="004C7A92">
        <w:rPr>
          <w:b/>
          <w:bCs/>
        </w:rPr>
        <w:t>Question 3.3: Flatten the Matrix</w:t>
      </w:r>
    </w:p>
    <w:p w14:paraId="609AA924" w14:textId="77777777" w:rsidR="004C7A92" w:rsidRDefault="004C7A92" w:rsidP="004C7A92">
      <w:pPr>
        <w:spacing w:after="0"/>
        <w:rPr>
          <w:b/>
          <w:bCs/>
        </w:rPr>
      </w:pPr>
    </w:p>
    <w:p w14:paraId="45D938CD" w14:textId="01813552" w:rsidR="004C7A92" w:rsidRDefault="004C7A92" w:rsidP="004C7A92">
      <w:pPr>
        <w:spacing w:after="0"/>
      </w:pPr>
      <w:r w:rsidRPr="004C7A92">
        <w:t>To flatten the matrix means converting it to a single 1D array, with all elements in sequence</w:t>
      </w:r>
      <w:r>
        <w:t xml:space="preserve"> are follows: </w:t>
      </w:r>
    </w:p>
    <w:p w14:paraId="3F525162" w14:textId="77777777" w:rsidR="004C7A92" w:rsidRDefault="004C7A92" w:rsidP="004C7A92">
      <w:pPr>
        <w:spacing w:after="0"/>
      </w:pPr>
    </w:p>
    <w:p w14:paraId="45FC0BFF" w14:textId="1715EDD9" w:rsidR="004C7A92" w:rsidRDefault="004C7A92" w:rsidP="004C7A92">
      <w:pPr>
        <w:spacing w:after="0"/>
      </w:pPr>
      <w:r w:rsidRPr="004C7A92">
        <w:t>Flattened version of the updated matrix:</w:t>
      </w:r>
      <w:r>
        <w:t xml:space="preserve"> </w:t>
      </w:r>
      <w:r w:rsidRPr="004C7A92">
        <w:t>[2,</w:t>
      </w:r>
      <w:r>
        <w:t xml:space="preserve"> </w:t>
      </w:r>
      <w:r w:rsidRPr="004C7A92">
        <w:t>1,</w:t>
      </w:r>
      <w:r>
        <w:t xml:space="preserve"> </w:t>
      </w:r>
      <w:r w:rsidRPr="004C7A92">
        <w:t>3,</w:t>
      </w:r>
      <w:r>
        <w:t xml:space="preserve"> </w:t>
      </w:r>
      <w:r w:rsidRPr="004C7A92">
        <w:t>4,</w:t>
      </w:r>
      <w:r>
        <w:t xml:space="preserve"> </w:t>
      </w:r>
      <w:r w:rsidRPr="004C7A92">
        <w:t>5,</w:t>
      </w:r>
      <w:r>
        <w:t xml:space="preserve"> </w:t>
      </w:r>
      <w:r w:rsidRPr="004C7A92">
        <w:t>3,</w:t>
      </w:r>
      <w:r>
        <w:t xml:space="preserve"> </w:t>
      </w:r>
      <w:r w:rsidRPr="004C7A92">
        <w:t>3,</w:t>
      </w:r>
      <w:r>
        <w:t xml:space="preserve"> </w:t>
      </w:r>
      <w:r w:rsidRPr="004C7A92">
        <w:t>4,</w:t>
      </w:r>
      <w:r>
        <w:t xml:space="preserve"> </w:t>
      </w:r>
      <w:r w:rsidRPr="004C7A92">
        <w:t>7,</w:t>
      </w:r>
      <w:r>
        <w:t xml:space="preserve"> </w:t>
      </w:r>
      <w:r w:rsidRPr="004C7A92">
        <w:t>5,</w:t>
      </w:r>
      <w:r>
        <w:t xml:space="preserve"> </w:t>
      </w:r>
      <w:r w:rsidRPr="004C7A92">
        <w:t>4,</w:t>
      </w:r>
      <w:r>
        <w:t xml:space="preserve"> </w:t>
      </w:r>
      <w:r w:rsidRPr="004C7A92">
        <w:t>2,</w:t>
      </w:r>
      <w:r>
        <w:t xml:space="preserve"> </w:t>
      </w:r>
      <w:r w:rsidRPr="004C7A92">
        <w:t>6,</w:t>
      </w:r>
      <w:r>
        <w:t xml:space="preserve"> </w:t>
      </w:r>
      <w:r w:rsidRPr="004C7A92">
        <w:t>8,</w:t>
      </w:r>
      <w:r>
        <w:t xml:space="preserve"> </w:t>
      </w:r>
      <w:r w:rsidRPr="004C7A92">
        <w:t>10,</w:t>
      </w:r>
      <w:r>
        <w:t xml:space="preserve"> </w:t>
      </w:r>
      <w:r w:rsidRPr="004C7A92">
        <w:t>6,</w:t>
      </w:r>
      <w:r>
        <w:t xml:space="preserve"> </w:t>
      </w:r>
      <w:r w:rsidRPr="004C7A92">
        <w:t>3,</w:t>
      </w:r>
      <w:r>
        <w:t xml:space="preserve"> </w:t>
      </w:r>
      <w:r w:rsidRPr="004C7A92">
        <w:t>14,</w:t>
      </w:r>
      <w:r>
        <w:t xml:space="preserve"> </w:t>
      </w:r>
      <w:r w:rsidRPr="004C7A92">
        <w:t>35,</w:t>
      </w:r>
      <w:r>
        <w:t xml:space="preserve"> </w:t>
      </w:r>
      <w:r w:rsidRPr="004C7A92">
        <w:t>33]</w:t>
      </w:r>
    </w:p>
    <w:p w14:paraId="28DDB845" w14:textId="77777777" w:rsidR="00275343" w:rsidRDefault="00275343" w:rsidP="004C7A92">
      <w:pPr>
        <w:spacing w:after="0"/>
      </w:pPr>
    </w:p>
    <w:p w14:paraId="48D152C6" w14:textId="77777777" w:rsidR="007E49FD" w:rsidRDefault="007E49FD" w:rsidP="004C7A92">
      <w:pPr>
        <w:spacing w:after="0"/>
      </w:pPr>
    </w:p>
    <w:p w14:paraId="32EAF105" w14:textId="38E51E89" w:rsidR="00275343" w:rsidRDefault="00275343" w:rsidP="004C7A92">
      <w:pPr>
        <w:spacing w:after="0"/>
        <w:rPr>
          <w:b/>
          <w:bCs/>
        </w:rPr>
      </w:pPr>
      <w:r w:rsidRPr="00275343">
        <w:rPr>
          <w:b/>
          <w:bCs/>
        </w:rPr>
        <w:t xml:space="preserve">References </w:t>
      </w:r>
    </w:p>
    <w:p w14:paraId="373CC224" w14:textId="55EC3D7C" w:rsidR="00E139AF" w:rsidRDefault="00E139AF" w:rsidP="004C7A92">
      <w:pPr>
        <w:spacing w:after="0"/>
        <w:rPr>
          <w:b/>
          <w:bCs/>
        </w:rPr>
      </w:pPr>
      <w:hyperlink r:id="rId13" w:history="1">
        <w:r w:rsidRPr="00695987">
          <w:rPr>
            <w:rStyle w:val="Hyperlink"/>
            <w:b/>
            <w:bCs/>
          </w:rPr>
          <w:t>https://ar5iv.labs.arxiv.org/html/2305.11252</w:t>
        </w:r>
      </w:hyperlink>
    </w:p>
    <w:p w14:paraId="5DCC0ECE" w14:textId="3FEA85E6" w:rsidR="00E139AF" w:rsidRPr="00275343" w:rsidRDefault="00E139AF" w:rsidP="004C7A92">
      <w:pPr>
        <w:spacing w:after="0"/>
        <w:rPr>
          <w:b/>
          <w:bCs/>
        </w:rPr>
      </w:pPr>
      <w:hyperlink r:id="rId14" w:history="1">
        <w:r w:rsidRPr="00695987">
          <w:rPr>
            <w:rStyle w:val="Hyperlink"/>
            <w:b/>
            <w:bCs/>
          </w:rPr>
          <w:t>https://en.wikipedia.org/wiki/Neural_network_(machine_learning)</w:t>
        </w:r>
      </w:hyperlink>
    </w:p>
    <w:sectPr w:rsidR="00E139AF" w:rsidRPr="00275343" w:rsidSect="00402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1E348" w14:textId="77777777" w:rsidR="004C23FB" w:rsidRDefault="004C23FB" w:rsidP="000A303D">
      <w:pPr>
        <w:spacing w:after="0" w:line="240" w:lineRule="auto"/>
      </w:pPr>
      <w:r>
        <w:separator/>
      </w:r>
    </w:p>
  </w:endnote>
  <w:endnote w:type="continuationSeparator" w:id="0">
    <w:p w14:paraId="1B7236E4" w14:textId="77777777" w:rsidR="004C23FB" w:rsidRDefault="004C23FB" w:rsidP="000A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F68E0" w14:textId="77777777" w:rsidR="004C23FB" w:rsidRDefault="004C23FB" w:rsidP="000A303D">
      <w:pPr>
        <w:spacing w:after="0" w:line="240" w:lineRule="auto"/>
      </w:pPr>
      <w:r>
        <w:separator/>
      </w:r>
    </w:p>
  </w:footnote>
  <w:footnote w:type="continuationSeparator" w:id="0">
    <w:p w14:paraId="6FDB3EAC" w14:textId="77777777" w:rsidR="004C23FB" w:rsidRDefault="004C23FB" w:rsidP="000A3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E1F"/>
    <w:multiLevelType w:val="hybridMultilevel"/>
    <w:tmpl w:val="567083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62D29"/>
    <w:multiLevelType w:val="multilevel"/>
    <w:tmpl w:val="5EA8D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010570"/>
    <w:multiLevelType w:val="hybridMultilevel"/>
    <w:tmpl w:val="E09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B6DDA"/>
    <w:multiLevelType w:val="hybridMultilevel"/>
    <w:tmpl w:val="0D1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5C1"/>
    <w:multiLevelType w:val="hybridMultilevel"/>
    <w:tmpl w:val="831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306F"/>
    <w:multiLevelType w:val="hybridMultilevel"/>
    <w:tmpl w:val="948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B10E3"/>
    <w:multiLevelType w:val="hybridMultilevel"/>
    <w:tmpl w:val="20C0C6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C3A92"/>
    <w:multiLevelType w:val="hybridMultilevel"/>
    <w:tmpl w:val="636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2EDE"/>
    <w:multiLevelType w:val="hybridMultilevel"/>
    <w:tmpl w:val="7DC8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0DAF"/>
    <w:multiLevelType w:val="hybridMultilevel"/>
    <w:tmpl w:val="B218BF6E"/>
    <w:lvl w:ilvl="0" w:tplc="5BF4081E">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21E1606C"/>
    <w:multiLevelType w:val="hybridMultilevel"/>
    <w:tmpl w:val="D82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90FDD"/>
    <w:multiLevelType w:val="hybridMultilevel"/>
    <w:tmpl w:val="E060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64F5D"/>
    <w:multiLevelType w:val="hybridMultilevel"/>
    <w:tmpl w:val="F55A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5C2E"/>
    <w:multiLevelType w:val="hybridMultilevel"/>
    <w:tmpl w:val="179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B7F28"/>
    <w:multiLevelType w:val="hybridMultilevel"/>
    <w:tmpl w:val="E59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26F4"/>
    <w:multiLevelType w:val="hybridMultilevel"/>
    <w:tmpl w:val="3C1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3E94"/>
    <w:multiLevelType w:val="hybridMultilevel"/>
    <w:tmpl w:val="0868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5CC5"/>
    <w:multiLevelType w:val="hybridMultilevel"/>
    <w:tmpl w:val="515836DE"/>
    <w:lvl w:ilvl="0" w:tplc="50F2D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1739E"/>
    <w:multiLevelType w:val="hybridMultilevel"/>
    <w:tmpl w:val="896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7159"/>
    <w:multiLevelType w:val="hybridMultilevel"/>
    <w:tmpl w:val="857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469C4"/>
    <w:multiLevelType w:val="hybridMultilevel"/>
    <w:tmpl w:val="B8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9227A"/>
    <w:multiLevelType w:val="hybridMultilevel"/>
    <w:tmpl w:val="C81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A5ED7"/>
    <w:multiLevelType w:val="multilevel"/>
    <w:tmpl w:val="457E7A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4745A"/>
    <w:multiLevelType w:val="hybridMultilevel"/>
    <w:tmpl w:val="D46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5418B"/>
    <w:multiLevelType w:val="hybridMultilevel"/>
    <w:tmpl w:val="87F6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C6B4C"/>
    <w:multiLevelType w:val="hybridMultilevel"/>
    <w:tmpl w:val="178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676"/>
    <w:multiLevelType w:val="hybridMultilevel"/>
    <w:tmpl w:val="D30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F11A9"/>
    <w:multiLevelType w:val="hybridMultilevel"/>
    <w:tmpl w:val="784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8387E"/>
    <w:multiLevelType w:val="hybridMultilevel"/>
    <w:tmpl w:val="06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835BF"/>
    <w:multiLevelType w:val="hybridMultilevel"/>
    <w:tmpl w:val="1FA8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925AB"/>
    <w:multiLevelType w:val="hybridMultilevel"/>
    <w:tmpl w:val="8C6C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AE6B42"/>
    <w:multiLevelType w:val="hybridMultilevel"/>
    <w:tmpl w:val="153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A3EB5"/>
    <w:multiLevelType w:val="hybridMultilevel"/>
    <w:tmpl w:val="BB7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E6D5A"/>
    <w:multiLevelType w:val="hybridMultilevel"/>
    <w:tmpl w:val="DE7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C0F9D"/>
    <w:multiLevelType w:val="hybridMultilevel"/>
    <w:tmpl w:val="74E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042271">
    <w:abstractNumId w:val="1"/>
  </w:num>
  <w:num w:numId="2" w16cid:durableId="1903521353">
    <w:abstractNumId w:val="8"/>
  </w:num>
  <w:num w:numId="3" w16cid:durableId="113640041">
    <w:abstractNumId w:val="12"/>
  </w:num>
  <w:num w:numId="4" w16cid:durableId="1729114192">
    <w:abstractNumId w:val="0"/>
  </w:num>
  <w:num w:numId="5" w16cid:durableId="247618382">
    <w:abstractNumId w:val="6"/>
  </w:num>
  <w:num w:numId="6" w16cid:durableId="1415007372">
    <w:abstractNumId w:val="28"/>
  </w:num>
  <w:num w:numId="7" w16cid:durableId="944507336">
    <w:abstractNumId w:val="30"/>
  </w:num>
  <w:num w:numId="8" w16cid:durableId="135682628">
    <w:abstractNumId w:val="17"/>
  </w:num>
  <w:num w:numId="9" w16cid:durableId="500779003">
    <w:abstractNumId w:val="16"/>
  </w:num>
  <w:num w:numId="10" w16cid:durableId="342166882">
    <w:abstractNumId w:val="4"/>
  </w:num>
  <w:num w:numId="11" w16cid:durableId="1080560998">
    <w:abstractNumId w:val="14"/>
  </w:num>
  <w:num w:numId="12" w16cid:durableId="1195996315">
    <w:abstractNumId w:val="15"/>
  </w:num>
  <w:num w:numId="13" w16cid:durableId="7800327">
    <w:abstractNumId w:val="26"/>
  </w:num>
  <w:num w:numId="14" w16cid:durableId="1249583404">
    <w:abstractNumId w:val="21"/>
  </w:num>
  <w:num w:numId="15" w16cid:durableId="180895337">
    <w:abstractNumId w:val="3"/>
  </w:num>
  <w:num w:numId="16" w16cid:durableId="1070465549">
    <w:abstractNumId w:val="25"/>
  </w:num>
  <w:num w:numId="17" w16cid:durableId="2133864182">
    <w:abstractNumId w:val="24"/>
  </w:num>
  <w:num w:numId="18" w16cid:durableId="575286786">
    <w:abstractNumId w:val="20"/>
  </w:num>
  <w:num w:numId="19" w16cid:durableId="232861034">
    <w:abstractNumId w:val="33"/>
  </w:num>
  <w:num w:numId="20" w16cid:durableId="1231963737">
    <w:abstractNumId w:val="5"/>
  </w:num>
  <w:num w:numId="21" w16cid:durableId="1211453982">
    <w:abstractNumId w:val="34"/>
  </w:num>
  <w:num w:numId="22" w16cid:durableId="1622567073">
    <w:abstractNumId w:val="19"/>
  </w:num>
  <w:num w:numId="23" w16cid:durableId="1532114059">
    <w:abstractNumId w:val="2"/>
  </w:num>
  <w:num w:numId="24" w16cid:durableId="206601398">
    <w:abstractNumId w:val="13"/>
  </w:num>
  <w:num w:numId="25" w16cid:durableId="372389499">
    <w:abstractNumId w:val="23"/>
  </w:num>
  <w:num w:numId="26" w16cid:durableId="2010213278">
    <w:abstractNumId w:val="29"/>
  </w:num>
  <w:num w:numId="27" w16cid:durableId="304163049">
    <w:abstractNumId w:val="18"/>
  </w:num>
  <w:num w:numId="28" w16cid:durableId="194079965">
    <w:abstractNumId w:val="10"/>
  </w:num>
  <w:num w:numId="29" w16cid:durableId="790636772">
    <w:abstractNumId w:val="32"/>
  </w:num>
  <w:num w:numId="30" w16cid:durableId="730269569">
    <w:abstractNumId w:val="7"/>
  </w:num>
  <w:num w:numId="31" w16cid:durableId="1694186368">
    <w:abstractNumId w:val="27"/>
  </w:num>
  <w:num w:numId="32" w16cid:durableId="239408098">
    <w:abstractNumId w:val="31"/>
  </w:num>
  <w:num w:numId="33" w16cid:durableId="1946451567">
    <w:abstractNumId w:val="9"/>
  </w:num>
  <w:num w:numId="34" w16cid:durableId="1244342964">
    <w:abstractNumId w:val="11"/>
  </w:num>
  <w:num w:numId="35" w16cid:durableId="838618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F5"/>
    <w:rsid w:val="00010F5C"/>
    <w:rsid w:val="00062B5E"/>
    <w:rsid w:val="000A303D"/>
    <w:rsid w:val="000B01EE"/>
    <w:rsid w:val="000D396A"/>
    <w:rsid w:val="000D3A10"/>
    <w:rsid w:val="00110D66"/>
    <w:rsid w:val="001A00C9"/>
    <w:rsid w:val="001B048B"/>
    <w:rsid w:val="001C6AB6"/>
    <w:rsid w:val="001D4B11"/>
    <w:rsid w:val="00275343"/>
    <w:rsid w:val="002C4671"/>
    <w:rsid w:val="002D2132"/>
    <w:rsid w:val="002E0F11"/>
    <w:rsid w:val="003C7299"/>
    <w:rsid w:val="0040245A"/>
    <w:rsid w:val="00461E21"/>
    <w:rsid w:val="004730E1"/>
    <w:rsid w:val="00475FE5"/>
    <w:rsid w:val="00483EED"/>
    <w:rsid w:val="004C23FB"/>
    <w:rsid w:val="004C7A92"/>
    <w:rsid w:val="004F1B7D"/>
    <w:rsid w:val="0051286F"/>
    <w:rsid w:val="00515964"/>
    <w:rsid w:val="00533E8E"/>
    <w:rsid w:val="00576E54"/>
    <w:rsid w:val="005A16E6"/>
    <w:rsid w:val="005B3E4D"/>
    <w:rsid w:val="005D60D7"/>
    <w:rsid w:val="00681638"/>
    <w:rsid w:val="00764AD9"/>
    <w:rsid w:val="007744B8"/>
    <w:rsid w:val="007B095C"/>
    <w:rsid w:val="007E49FD"/>
    <w:rsid w:val="0080142D"/>
    <w:rsid w:val="00867313"/>
    <w:rsid w:val="00886ABE"/>
    <w:rsid w:val="008E0213"/>
    <w:rsid w:val="008F5DB3"/>
    <w:rsid w:val="009031F5"/>
    <w:rsid w:val="0091592C"/>
    <w:rsid w:val="0092576F"/>
    <w:rsid w:val="009440E4"/>
    <w:rsid w:val="009960EC"/>
    <w:rsid w:val="00997F59"/>
    <w:rsid w:val="009A2586"/>
    <w:rsid w:val="009F68CC"/>
    <w:rsid w:val="00A018F5"/>
    <w:rsid w:val="00A10469"/>
    <w:rsid w:val="00AE69A5"/>
    <w:rsid w:val="00AF584C"/>
    <w:rsid w:val="00B122BB"/>
    <w:rsid w:val="00B262EF"/>
    <w:rsid w:val="00B929A0"/>
    <w:rsid w:val="00C7366B"/>
    <w:rsid w:val="00C90AAF"/>
    <w:rsid w:val="00CB7862"/>
    <w:rsid w:val="00CC367E"/>
    <w:rsid w:val="00CC63F0"/>
    <w:rsid w:val="00DB778E"/>
    <w:rsid w:val="00DC760F"/>
    <w:rsid w:val="00DD0F66"/>
    <w:rsid w:val="00DD357D"/>
    <w:rsid w:val="00E139AF"/>
    <w:rsid w:val="00E2666A"/>
    <w:rsid w:val="00E42EB6"/>
    <w:rsid w:val="00E528F9"/>
    <w:rsid w:val="00E651C1"/>
    <w:rsid w:val="00EC592B"/>
    <w:rsid w:val="00F141D3"/>
    <w:rsid w:val="00F4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6EA0"/>
  <w15:chartTrackingRefBased/>
  <w15:docId w15:val="{BBCD1DE4-72B4-4182-A51B-09BB0371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8F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018F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018F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018F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018F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01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F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018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18F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018F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018F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01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8F5"/>
    <w:rPr>
      <w:rFonts w:eastAsiaTheme="majorEastAsia" w:cstheme="majorBidi"/>
      <w:color w:val="272727" w:themeColor="text1" w:themeTint="D8"/>
    </w:rPr>
  </w:style>
  <w:style w:type="paragraph" w:styleId="Title">
    <w:name w:val="Title"/>
    <w:basedOn w:val="Normal"/>
    <w:next w:val="Normal"/>
    <w:link w:val="TitleChar"/>
    <w:uiPriority w:val="10"/>
    <w:qFormat/>
    <w:rsid w:val="00A01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8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8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18F5"/>
    <w:rPr>
      <w:i/>
      <w:iCs/>
      <w:color w:val="404040" w:themeColor="text1" w:themeTint="BF"/>
    </w:rPr>
  </w:style>
  <w:style w:type="paragraph" w:styleId="ListParagraph">
    <w:name w:val="List Paragraph"/>
    <w:basedOn w:val="Normal"/>
    <w:uiPriority w:val="34"/>
    <w:qFormat/>
    <w:rsid w:val="00A018F5"/>
    <w:pPr>
      <w:ind w:left="720"/>
      <w:contextualSpacing/>
    </w:pPr>
  </w:style>
  <w:style w:type="character" w:styleId="IntenseEmphasis">
    <w:name w:val="Intense Emphasis"/>
    <w:basedOn w:val="DefaultParagraphFont"/>
    <w:uiPriority w:val="21"/>
    <w:qFormat/>
    <w:rsid w:val="00A018F5"/>
    <w:rPr>
      <w:i/>
      <w:iCs/>
      <w:color w:val="365F91" w:themeColor="accent1" w:themeShade="BF"/>
    </w:rPr>
  </w:style>
  <w:style w:type="paragraph" w:styleId="IntenseQuote">
    <w:name w:val="Intense Quote"/>
    <w:basedOn w:val="Normal"/>
    <w:next w:val="Normal"/>
    <w:link w:val="IntenseQuoteChar"/>
    <w:uiPriority w:val="30"/>
    <w:qFormat/>
    <w:rsid w:val="00A018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018F5"/>
    <w:rPr>
      <w:i/>
      <w:iCs/>
      <w:color w:val="365F91" w:themeColor="accent1" w:themeShade="BF"/>
    </w:rPr>
  </w:style>
  <w:style w:type="character" w:styleId="IntenseReference">
    <w:name w:val="Intense Reference"/>
    <w:basedOn w:val="DefaultParagraphFont"/>
    <w:uiPriority w:val="32"/>
    <w:qFormat/>
    <w:rsid w:val="00A018F5"/>
    <w:rPr>
      <w:b/>
      <w:bCs/>
      <w:smallCaps/>
      <w:color w:val="365F91" w:themeColor="accent1" w:themeShade="BF"/>
      <w:spacing w:val="5"/>
    </w:rPr>
  </w:style>
  <w:style w:type="paragraph" w:styleId="EndnoteText">
    <w:name w:val="endnote text"/>
    <w:basedOn w:val="Normal"/>
    <w:link w:val="EndnoteTextChar"/>
    <w:uiPriority w:val="99"/>
    <w:semiHidden/>
    <w:unhideWhenUsed/>
    <w:rsid w:val="000A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03D"/>
    <w:rPr>
      <w:sz w:val="20"/>
      <w:szCs w:val="20"/>
    </w:rPr>
  </w:style>
  <w:style w:type="character" w:styleId="EndnoteReference">
    <w:name w:val="endnote reference"/>
    <w:basedOn w:val="DefaultParagraphFont"/>
    <w:uiPriority w:val="99"/>
    <w:semiHidden/>
    <w:unhideWhenUsed/>
    <w:rsid w:val="000A303D"/>
    <w:rPr>
      <w:vertAlign w:val="superscript"/>
    </w:rPr>
  </w:style>
  <w:style w:type="character" w:styleId="PlaceholderText">
    <w:name w:val="Placeholder Text"/>
    <w:basedOn w:val="DefaultParagraphFont"/>
    <w:uiPriority w:val="99"/>
    <w:semiHidden/>
    <w:rsid w:val="000A303D"/>
    <w:rPr>
      <w:color w:val="666666"/>
    </w:rPr>
  </w:style>
  <w:style w:type="paragraph" w:styleId="Header">
    <w:name w:val="header"/>
    <w:basedOn w:val="Normal"/>
    <w:link w:val="HeaderChar"/>
    <w:uiPriority w:val="99"/>
    <w:unhideWhenUsed/>
    <w:rsid w:val="002C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71"/>
  </w:style>
  <w:style w:type="paragraph" w:styleId="Footer">
    <w:name w:val="footer"/>
    <w:basedOn w:val="Normal"/>
    <w:link w:val="FooterChar"/>
    <w:uiPriority w:val="99"/>
    <w:unhideWhenUsed/>
    <w:rsid w:val="002C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71"/>
  </w:style>
  <w:style w:type="character" w:styleId="Hyperlink">
    <w:name w:val="Hyperlink"/>
    <w:basedOn w:val="DefaultParagraphFont"/>
    <w:uiPriority w:val="99"/>
    <w:unhideWhenUsed/>
    <w:rsid w:val="00E139AF"/>
    <w:rPr>
      <w:color w:val="0000FF" w:themeColor="hyperlink"/>
      <w:u w:val="single"/>
    </w:rPr>
  </w:style>
  <w:style w:type="character" w:styleId="UnresolvedMention">
    <w:name w:val="Unresolved Mention"/>
    <w:basedOn w:val="DefaultParagraphFont"/>
    <w:uiPriority w:val="99"/>
    <w:semiHidden/>
    <w:unhideWhenUsed/>
    <w:rsid w:val="00E13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248">
      <w:bodyDiv w:val="1"/>
      <w:marLeft w:val="0"/>
      <w:marRight w:val="0"/>
      <w:marTop w:val="0"/>
      <w:marBottom w:val="0"/>
      <w:divBdr>
        <w:top w:val="none" w:sz="0" w:space="0" w:color="auto"/>
        <w:left w:val="none" w:sz="0" w:space="0" w:color="auto"/>
        <w:bottom w:val="none" w:sz="0" w:space="0" w:color="auto"/>
        <w:right w:val="none" w:sz="0" w:space="0" w:color="auto"/>
      </w:divBdr>
    </w:div>
    <w:div w:id="608128336">
      <w:bodyDiv w:val="1"/>
      <w:marLeft w:val="0"/>
      <w:marRight w:val="0"/>
      <w:marTop w:val="0"/>
      <w:marBottom w:val="0"/>
      <w:divBdr>
        <w:top w:val="none" w:sz="0" w:space="0" w:color="auto"/>
        <w:left w:val="none" w:sz="0" w:space="0" w:color="auto"/>
        <w:bottom w:val="none" w:sz="0" w:space="0" w:color="auto"/>
        <w:right w:val="none" w:sz="0" w:space="0" w:color="auto"/>
      </w:divBdr>
    </w:div>
    <w:div w:id="787236573">
      <w:bodyDiv w:val="1"/>
      <w:marLeft w:val="0"/>
      <w:marRight w:val="0"/>
      <w:marTop w:val="0"/>
      <w:marBottom w:val="0"/>
      <w:divBdr>
        <w:top w:val="none" w:sz="0" w:space="0" w:color="auto"/>
        <w:left w:val="none" w:sz="0" w:space="0" w:color="auto"/>
        <w:bottom w:val="none" w:sz="0" w:space="0" w:color="auto"/>
        <w:right w:val="none" w:sz="0" w:space="0" w:color="auto"/>
      </w:divBdr>
    </w:div>
    <w:div w:id="11742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5iv.labs.arxiv.org/html/2305.11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Neural_network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B19F-40AE-4142-8192-D70E4C5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 chaudhary</dc:creator>
  <cp:keywords/>
  <dc:description/>
  <cp:lastModifiedBy>yog chaudhary</cp:lastModifiedBy>
  <cp:revision>32</cp:revision>
  <dcterms:created xsi:type="dcterms:W3CDTF">2024-10-28T13:20:00Z</dcterms:created>
  <dcterms:modified xsi:type="dcterms:W3CDTF">2024-10-30T12:51:00Z</dcterms:modified>
</cp:coreProperties>
</file>